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63" w:rsidRDefault="00320D78" w:rsidP="003A6322">
      <w:pPr>
        <w:pStyle w:val="NormalnyWeb"/>
        <w:spacing w:before="0" w:beforeAutospacing="0" w:after="0" w:afterAutospacing="0"/>
        <w:ind w:left="360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WYMAGANIA</w:t>
      </w:r>
      <w:r w:rsidR="006F76A0" w:rsidRPr="00311333">
        <w:rPr>
          <w:rFonts w:ascii="Calibri" w:hAnsi="Calibri"/>
          <w:b/>
          <w:bCs/>
          <w:sz w:val="36"/>
          <w:szCs w:val="36"/>
        </w:rPr>
        <w:t xml:space="preserve"> Z WYCHOWANIA</w:t>
      </w:r>
      <w:r>
        <w:rPr>
          <w:rFonts w:ascii="Calibri" w:hAnsi="Calibri"/>
          <w:b/>
          <w:bCs/>
          <w:sz w:val="36"/>
          <w:szCs w:val="36"/>
        </w:rPr>
        <w:t xml:space="preserve"> FIZYCZNEGO </w:t>
      </w:r>
    </w:p>
    <w:p w:rsidR="0009318A" w:rsidRDefault="0009318A" w:rsidP="003A6322">
      <w:pPr>
        <w:pStyle w:val="NormalnyWeb"/>
        <w:spacing w:before="0" w:beforeAutospacing="0" w:after="0" w:afterAutospacing="0"/>
        <w:ind w:left="360"/>
        <w:jc w:val="center"/>
        <w:rPr>
          <w:rFonts w:ascii="Calibri" w:hAnsi="Calibri"/>
          <w:b/>
          <w:bCs/>
          <w:sz w:val="36"/>
          <w:szCs w:val="36"/>
        </w:rPr>
      </w:pPr>
    </w:p>
    <w:p w:rsidR="005E4CAD" w:rsidRPr="0009318A" w:rsidRDefault="0009318A" w:rsidP="003A6322">
      <w:pPr>
        <w:pStyle w:val="NormalnyWeb"/>
        <w:spacing w:before="0" w:beforeAutospacing="0" w:after="0" w:afterAutospacing="0"/>
        <w:ind w:left="36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d</w:t>
      </w:r>
      <w:r w:rsidR="005E4CAD" w:rsidRPr="0009318A">
        <w:rPr>
          <w:rFonts w:ascii="Calibri" w:hAnsi="Calibri"/>
          <w:b/>
          <w:bCs/>
          <w:sz w:val="32"/>
          <w:szCs w:val="32"/>
        </w:rPr>
        <w:t xml:space="preserve">ostosowuje się do </w:t>
      </w:r>
      <w:r w:rsidRPr="0009318A">
        <w:rPr>
          <w:rFonts w:ascii="Calibri" w:hAnsi="Calibri"/>
          <w:b/>
          <w:bCs/>
          <w:sz w:val="32"/>
          <w:szCs w:val="32"/>
        </w:rPr>
        <w:t>indywidualnych potrzeb rozwojowych i edukacyjnych oraz możliwości psychofizycznych ucznia</w:t>
      </w:r>
    </w:p>
    <w:p w:rsidR="003A6322" w:rsidRPr="0009318A" w:rsidRDefault="003A6322" w:rsidP="00D27AAC">
      <w:pPr>
        <w:pStyle w:val="NormalnyWeb"/>
        <w:spacing w:before="0" w:beforeAutospacing="0" w:after="0" w:afterAutospacing="0"/>
        <w:ind w:left="360"/>
        <w:rPr>
          <w:rFonts w:ascii="Calibri" w:hAnsi="Calibri"/>
          <w:b/>
          <w:bCs/>
          <w:sz w:val="32"/>
          <w:szCs w:val="32"/>
        </w:rPr>
      </w:pPr>
    </w:p>
    <w:p w:rsidR="003A6322" w:rsidRPr="00BD3BC4" w:rsidRDefault="003A6322" w:rsidP="00D27AAC">
      <w:pPr>
        <w:pStyle w:val="NormalnyWeb"/>
        <w:spacing w:before="0" w:beforeAutospacing="0" w:after="0" w:afterAutospacing="0"/>
        <w:ind w:left="360"/>
        <w:rPr>
          <w:rFonts w:ascii="Calibri" w:hAnsi="Calibri"/>
        </w:rPr>
      </w:pPr>
    </w:p>
    <w:p w:rsidR="009755C3" w:rsidRPr="0009228B" w:rsidRDefault="006A0F63" w:rsidP="00D27AAC">
      <w:pPr>
        <w:pStyle w:val="NormalnyWeb"/>
        <w:spacing w:before="0" w:beforeAutospacing="0" w:after="0" w:afterAutospacing="0"/>
        <w:rPr>
          <w:rFonts w:ascii="Calibri" w:hAnsi="Calibri"/>
          <w:sz w:val="32"/>
          <w:szCs w:val="32"/>
        </w:rPr>
      </w:pPr>
      <w:r w:rsidRPr="0009228B">
        <w:rPr>
          <w:rFonts w:ascii="Calibri" w:hAnsi="Calibri"/>
          <w:b/>
          <w:sz w:val="32"/>
          <w:szCs w:val="32"/>
        </w:rPr>
        <w:t xml:space="preserve">CELE </w:t>
      </w:r>
      <w:r w:rsidR="00827F72" w:rsidRPr="0009228B">
        <w:rPr>
          <w:rFonts w:ascii="Calibri" w:hAnsi="Calibri"/>
          <w:b/>
          <w:sz w:val="32"/>
          <w:szCs w:val="32"/>
        </w:rPr>
        <w:t xml:space="preserve"> </w:t>
      </w:r>
      <w:r w:rsidRPr="0009228B">
        <w:rPr>
          <w:rFonts w:ascii="Calibri" w:hAnsi="Calibri"/>
          <w:b/>
          <w:sz w:val="32"/>
          <w:szCs w:val="32"/>
        </w:rPr>
        <w:t>OCENIANIA</w:t>
      </w:r>
      <w:r w:rsidRPr="0009228B">
        <w:rPr>
          <w:rFonts w:ascii="Calibri" w:hAnsi="Calibri"/>
          <w:sz w:val="32"/>
          <w:szCs w:val="32"/>
        </w:rPr>
        <w:t xml:space="preserve"> </w:t>
      </w:r>
    </w:p>
    <w:p w:rsidR="009755C3" w:rsidRPr="00BD3BC4" w:rsidRDefault="009755C3" w:rsidP="00D27AAC">
      <w:pPr>
        <w:pStyle w:val="NormalnyWeb"/>
        <w:spacing w:before="0" w:beforeAutospacing="0" w:after="0" w:afterAutospacing="0"/>
        <w:ind w:left="720"/>
        <w:rPr>
          <w:rFonts w:ascii="Calibri" w:hAnsi="Calibri"/>
        </w:rPr>
      </w:pPr>
    </w:p>
    <w:p w:rsidR="0057604C" w:rsidRPr="00BD3BC4" w:rsidRDefault="009755C3" w:rsidP="00D27AAC">
      <w:pPr>
        <w:pStyle w:val="NormalnyWeb"/>
        <w:numPr>
          <w:ilvl w:val="0"/>
          <w:numId w:val="11"/>
        </w:numPr>
        <w:spacing w:before="0" w:beforeAutospacing="0" w:after="0" w:afterAutospacing="0"/>
        <w:rPr>
          <w:rFonts w:ascii="Calibri" w:hAnsi="Calibri"/>
        </w:rPr>
      </w:pPr>
      <w:r w:rsidRPr="00BD3BC4">
        <w:rPr>
          <w:rFonts w:ascii="Calibri" w:hAnsi="Calibri"/>
        </w:rPr>
        <w:t xml:space="preserve">Poinformowanie ucznia o poziomie jego osiągnięć </w:t>
      </w:r>
      <w:r w:rsidR="00CF7246">
        <w:rPr>
          <w:rFonts w:ascii="Calibri" w:hAnsi="Calibri"/>
        </w:rPr>
        <w:t xml:space="preserve">edukacyjnych i postępach w tym </w:t>
      </w:r>
      <w:r w:rsidRPr="00BD3BC4">
        <w:rPr>
          <w:rFonts w:ascii="Calibri" w:hAnsi="Calibri"/>
        </w:rPr>
        <w:t>zakresie.</w:t>
      </w:r>
    </w:p>
    <w:p w:rsidR="0057604C" w:rsidRPr="00BD3BC4" w:rsidRDefault="0057604C" w:rsidP="00D27AAC">
      <w:pPr>
        <w:pStyle w:val="NormalnyWeb"/>
        <w:numPr>
          <w:ilvl w:val="0"/>
          <w:numId w:val="11"/>
        </w:numPr>
        <w:spacing w:before="0" w:beforeAutospacing="0" w:after="0" w:afterAutospacing="0"/>
        <w:rPr>
          <w:rFonts w:ascii="Calibri" w:hAnsi="Calibri"/>
        </w:rPr>
      </w:pPr>
      <w:r w:rsidRPr="00BD3BC4">
        <w:rPr>
          <w:rFonts w:ascii="Calibri" w:hAnsi="Calibri"/>
        </w:rPr>
        <w:t xml:space="preserve"> </w:t>
      </w:r>
      <w:r w:rsidR="009755C3" w:rsidRPr="00BD3BC4">
        <w:rPr>
          <w:rFonts w:ascii="Calibri" w:hAnsi="Calibri"/>
        </w:rPr>
        <w:t>Pomoc w samodzielnym planowaniu rozwoju.</w:t>
      </w:r>
    </w:p>
    <w:p w:rsidR="0057604C" w:rsidRPr="00BD3BC4" w:rsidRDefault="0057604C" w:rsidP="00D27AAC">
      <w:pPr>
        <w:pStyle w:val="NormalnyWeb"/>
        <w:numPr>
          <w:ilvl w:val="0"/>
          <w:numId w:val="11"/>
        </w:numPr>
        <w:spacing w:before="0" w:beforeAutospacing="0" w:after="0" w:afterAutospacing="0"/>
        <w:rPr>
          <w:rFonts w:ascii="Calibri" w:hAnsi="Calibri"/>
        </w:rPr>
      </w:pPr>
      <w:r w:rsidRPr="00BD3BC4">
        <w:rPr>
          <w:rFonts w:ascii="Calibri" w:hAnsi="Calibri"/>
        </w:rPr>
        <w:t xml:space="preserve"> </w:t>
      </w:r>
      <w:r w:rsidR="009755C3" w:rsidRPr="00BD3BC4">
        <w:rPr>
          <w:rFonts w:ascii="Calibri" w:hAnsi="Calibri"/>
        </w:rPr>
        <w:t>Motywowanie ucznia do dalszej pracy.</w:t>
      </w:r>
    </w:p>
    <w:p w:rsidR="0057604C" w:rsidRPr="00BD3BC4" w:rsidRDefault="009755C3" w:rsidP="00D27AAC">
      <w:pPr>
        <w:pStyle w:val="NormalnyWeb"/>
        <w:numPr>
          <w:ilvl w:val="0"/>
          <w:numId w:val="11"/>
        </w:numPr>
        <w:spacing w:before="0" w:beforeAutospacing="0" w:after="0" w:afterAutospacing="0"/>
        <w:rPr>
          <w:rFonts w:ascii="Calibri" w:hAnsi="Calibri"/>
        </w:rPr>
      </w:pPr>
      <w:r w:rsidRPr="00BD3BC4">
        <w:rPr>
          <w:rFonts w:ascii="Calibri" w:hAnsi="Calibri"/>
        </w:rPr>
        <w:t>Dostarczanie</w:t>
      </w:r>
      <w:r w:rsidR="0009318A">
        <w:rPr>
          <w:rFonts w:ascii="Calibri" w:hAnsi="Calibri"/>
        </w:rPr>
        <w:t xml:space="preserve"> rodzicom, uczniom</w:t>
      </w:r>
      <w:r w:rsidRPr="00BD3BC4">
        <w:rPr>
          <w:rFonts w:ascii="Calibri" w:hAnsi="Calibri"/>
        </w:rPr>
        <w:t xml:space="preserve"> rzetelnej i szczegółowej informacji o postępach, trudnościach i specjalnych uzdolnieniach ucznia.</w:t>
      </w:r>
    </w:p>
    <w:p w:rsidR="00285E84" w:rsidRPr="00BD3BC4" w:rsidRDefault="009755C3" w:rsidP="00D27AAC">
      <w:pPr>
        <w:pStyle w:val="NormalnyWeb"/>
        <w:numPr>
          <w:ilvl w:val="0"/>
          <w:numId w:val="11"/>
        </w:numPr>
        <w:spacing w:before="0" w:beforeAutospacing="0" w:after="0" w:afterAutospacing="0"/>
        <w:rPr>
          <w:rFonts w:ascii="Calibri" w:hAnsi="Calibri"/>
        </w:rPr>
      </w:pPr>
      <w:r w:rsidRPr="00BD3BC4">
        <w:rPr>
          <w:rFonts w:ascii="Calibri" w:hAnsi="Calibri"/>
        </w:rPr>
        <w:t>Umożliwienie nauczycielowi doskonalenia organizacji i metod pracy dydaktyczno – wychowawczej.</w:t>
      </w:r>
    </w:p>
    <w:p w:rsidR="00285E84" w:rsidRPr="00BD3BC4" w:rsidRDefault="00285E84" w:rsidP="00D27AAC">
      <w:pPr>
        <w:pStyle w:val="NormalnyWeb"/>
        <w:spacing w:before="0" w:beforeAutospacing="0" w:after="0" w:afterAutospacing="0"/>
        <w:ind w:left="1440"/>
        <w:rPr>
          <w:rFonts w:ascii="Calibri" w:hAnsi="Calibri"/>
        </w:rPr>
      </w:pPr>
    </w:p>
    <w:p w:rsidR="00943D8D" w:rsidRPr="0009228B" w:rsidRDefault="00320D78" w:rsidP="00D27AAC">
      <w:pPr>
        <w:pStyle w:val="NormalnyWeb"/>
        <w:spacing w:before="0" w:beforeAutospacing="0" w:after="0" w:afterAutospacing="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PRZEDMIOTOWE </w:t>
      </w:r>
      <w:r w:rsidR="00943D8D" w:rsidRPr="0009228B">
        <w:rPr>
          <w:rFonts w:ascii="Calibri" w:hAnsi="Calibri"/>
          <w:b/>
          <w:sz w:val="32"/>
          <w:szCs w:val="32"/>
        </w:rPr>
        <w:t>ZASADY OCENIANIA</w:t>
      </w:r>
    </w:p>
    <w:p w:rsidR="00943D8D" w:rsidRPr="00BD3BC4" w:rsidRDefault="00943D8D" w:rsidP="00D27AAC">
      <w:pPr>
        <w:pStyle w:val="NormalnyWeb"/>
        <w:spacing w:before="0" w:beforeAutospacing="0" w:after="0" w:afterAutospacing="0"/>
        <w:ind w:left="1440"/>
        <w:rPr>
          <w:rFonts w:ascii="Calibri" w:hAnsi="Calibri"/>
          <w:b/>
          <w:sz w:val="28"/>
          <w:szCs w:val="28"/>
        </w:rPr>
      </w:pPr>
    </w:p>
    <w:p w:rsidR="00C45474" w:rsidRDefault="00320D78" w:rsidP="00CF7246">
      <w:pPr>
        <w:pStyle w:val="NormalnyWeb"/>
        <w:spacing w:before="0" w:beforeAutospacing="0" w:after="0" w:afterAutospacing="0"/>
        <w:ind w:left="1440"/>
        <w:rPr>
          <w:rFonts w:ascii="Calibri" w:hAnsi="Calibri"/>
        </w:rPr>
      </w:pPr>
      <w:r>
        <w:rPr>
          <w:rFonts w:ascii="Calibri" w:hAnsi="Calibri"/>
        </w:rPr>
        <w:t xml:space="preserve">Przedmiotowe Zasady Oceniania </w:t>
      </w:r>
      <w:r w:rsidR="00943D8D" w:rsidRPr="00BD3BC4">
        <w:rPr>
          <w:rFonts w:ascii="Calibri" w:hAnsi="Calibri"/>
        </w:rPr>
        <w:t>zawierają informacje o przyjętej skali ocen, kryteriach ocen i przedmiocie oceny</w:t>
      </w:r>
      <w:r>
        <w:rPr>
          <w:rFonts w:ascii="Calibri" w:hAnsi="Calibri"/>
        </w:rPr>
        <w:t>, a także warunk</w:t>
      </w:r>
      <w:r w:rsidR="0009318A">
        <w:rPr>
          <w:rFonts w:ascii="Calibri" w:hAnsi="Calibri"/>
        </w:rPr>
        <w:t>ach i sposobie</w:t>
      </w:r>
      <w:r>
        <w:rPr>
          <w:rFonts w:ascii="Calibri" w:hAnsi="Calibri"/>
        </w:rPr>
        <w:t xml:space="preserve"> uzyskiwania oceny w</w:t>
      </w:r>
      <w:r w:rsidR="0009318A">
        <w:rPr>
          <w:rFonts w:ascii="Calibri" w:hAnsi="Calibri"/>
        </w:rPr>
        <w:t>yższej niż przewidywana, warunkach</w:t>
      </w:r>
      <w:r>
        <w:rPr>
          <w:rFonts w:ascii="Calibri" w:hAnsi="Calibri"/>
        </w:rPr>
        <w:t xml:space="preserve"> egzaminu klasyfikacyjnego.</w:t>
      </w:r>
    </w:p>
    <w:p w:rsidR="005E4CAD" w:rsidRDefault="005E4CAD" w:rsidP="00CF7246">
      <w:pPr>
        <w:pStyle w:val="NormalnyWeb"/>
        <w:spacing w:before="0" w:beforeAutospacing="0" w:after="0" w:afterAutospacing="0"/>
        <w:ind w:left="1440"/>
        <w:rPr>
          <w:rFonts w:ascii="Calibri" w:hAnsi="Calibri"/>
        </w:rPr>
      </w:pPr>
    </w:p>
    <w:p w:rsidR="005E4CAD" w:rsidRDefault="00C45474" w:rsidP="00CF7246">
      <w:pPr>
        <w:pStyle w:val="NormalnyWeb"/>
        <w:spacing w:before="0" w:beforeAutospacing="0" w:after="0" w:afterAutospacing="0"/>
        <w:ind w:left="1440"/>
        <w:rPr>
          <w:rFonts w:ascii="Calibri" w:hAnsi="Calibri"/>
          <w:b/>
        </w:rPr>
      </w:pPr>
      <w:r w:rsidRPr="00C45474">
        <w:rPr>
          <w:rFonts w:ascii="Calibri" w:hAnsi="Calibri"/>
          <w:b/>
        </w:rPr>
        <w:t xml:space="preserve">Przy ustalaniu oceny z wychowania fizycznego należy przede wszystkim brać pod uwagę </w:t>
      </w:r>
      <w:r w:rsidRPr="00C45474">
        <w:rPr>
          <w:rFonts w:ascii="Calibri" w:hAnsi="Calibri"/>
          <w:b/>
          <w:u w:val="single"/>
        </w:rPr>
        <w:t>wysiłek</w:t>
      </w:r>
      <w:r w:rsidRPr="00C45474">
        <w:rPr>
          <w:rFonts w:ascii="Calibri" w:hAnsi="Calibri"/>
          <w:b/>
        </w:rPr>
        <w:t xml:space="preserve"> wkładany przez ucznia w wywiązywanie się z obowiązków wynikających ze specyfiki tych zajęć, a także s</w:t>
      </w:r>
      <w:r w:rsidRPr="005E4CAD">
        <w:rPr>
          <w:rFonts w:ascii="Calibri" w:hAnsi="Calibri"/>
          <w:b/>
          <w:u w:val="single"/>
        </w:rPr>
        <w:t>ystematyczność</w:t>
      </w:r>
      <w:r w:rsidRPr="00C45474">
        <w:rPr>
          <w:rFonts w:ascii="Calibri" w:hAnsi="Calibri"/>
          <w:b/>
        </w:rPr>
        <w:t xml:space="preserve"> udziału ucznia w zajęciach oraz </w:t>
      </w:r>
      <w:r w:rsidRPr="005E4CAD">
        <w:rPr>
          <w:rFonts w:ascii="Calibri" w:hAnsi="Calibri"/>
          <w:b/>
          <w:u w:val="single"/>
        </w:rPr>
        <w:t>aktywność</w:t>
      </w:r>
      <w:r w:rsidRPr="00C45474">
        <w:rPr>
          <w:rFonts w:ascii="Calibri" w:hAnsi="Calibri"/>
          <w:b/>
        </w:rPr>
        <w:t xml:space="preserve"> ucznia w działaniach podejmowanych przez szkołę na rzecz kultury fizycznej.</w:t>
      </w:r>
    </w:p>
    <w:p w:rsidR="005E4CAD" w:rsidRDefault="005E4CAD" w:rsidP="00CF7246">
      <w:pPr>
        <w:pStyle w:val="NormalnyWeb"/>
        <w:spacing w:before="0" w:beforeAutospacing="0" w:after="0" w:afterAutospacing="0"/>
        <w:ind w:left="1440"/>
        <w:rPr>
          <w:rFonts w:ascii="Calibri" w:hAnsi="Calibri"/>
          <w:b/>
        </w:rPr>
      </w:pPr>
    </w:p>
    <w:p w:rsidR="005E4CAD" w:rsidRDefault="005E4CAD" w:rsidP="00CF7246">
      <w:pPr>
        <w:pStyle w:val="NormalnyWeb"/>
        <w:spacing w:before="0" w:beforeAutospacing="0" w:after="0" w:afterAutospacing="0"/>
        <w:ind w:left="1440"/>
        <w:rPr>
          <w:rFonts w:ascii="Calibri" w:hAnsi="Calibri"/>
          <w:b/>
        </w:rPr>
      </w:pPr>
      <w:r>
        <w:rPr>
          <w:rFonts w:ascii="Calibri" w:hAnsi="Calibri"/>
          <w:b/>
        </w:rPr>
        <w:t>Ocenianie bieżące z WF ma na celu monitorowanie pracy ucznia oraz przekazywanie uczniowi informacji o jego osiągnięciach edukacyjnych pomagających w uczeniu się, poprzez wskazanie:</w:t>
      </w:r>
    </w:p>
    <w:p w:rsidR="005E4CAD" w:rsidRDefault="005E4CAD" w:rsidP="005E4CAD">
      <w:pPr>
        <w:pStyle w:val="NormalnyWeb"/>
        <w:numPr>
          <w:ilvl w:val="0"/>
          <w:numId w:val="22"/>
        </w:numP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>Co uczeń robi dobrze</w:t>
      </w:r>
    </w:p>
    <w:p w:rsidR="005E4CAD" w:rsidRDefault="005E4CAD" w:rsidP="005E4CAD">
      <w:pPr>
        <w:pStyle w:val="NormalnyWeb"/>
        <w:numPr>
          <w:ilvl w:val="0"/>
          <w:numId w:val="22"/>
        </w:numP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>Co wymaga poprawy</w:t>
      </w:r>
    </w:p>
    <w:p w:rsidR="005E4CAD" w:rsidRDefault="005E4CAD" w:rsidP="005E4CAD">
      <w:pPr>
        <w:pStyle w:val="NormalnyWeb"/>
        <w:numPr>
          <w:ilvl w:val="0"/>
          <w:numId w:val="22"/>
        </w:numP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>Jak należy to poprawić</w:t>
      </w:r>
    </w:p>
    <w:p w:rsidR="005E4CAD" w:rsidRDefault="005E4CAD" w:rsidP="005E4CAD">
      <w:pPr>
        <w:pStyle w:val="NormalnyWeb"/>
        <w:numPr>
          <w:ilvl w:val="0"/>
          <w:numId w:val="22"/>
        </w:numP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>Jak powinien dalej się uczyć</w:t>
      </w:r>
    </w:p>
    <w:p w:rsidR="005E4CAD" w:rsidRDefault="005E4CAD" w:rsidP="00CF7246">
      <w:pPr>
        <w:pStyle w:val="NormalnyWeb"/>
        <w:spacing w:before="0" w:beforeAutospacing="0" w:after="0" w:afterAutospacing="0"/>
        <w:ind w:left="1440"/>
        <w:rPr>
          <w:rFonts w:ascii="Calibri" w:hAnsi="Calibri"/>
          <w:b/>
        </w:rPr>
      </w:pPr>
    </w:p>
    <w:p w:rsidR="006A0F63" w:rsidRPr="00C45474" w:rsidRDefault="006A0F63" w:rsidP="00CF7246">
      <w:pPr>
        <w:pStyle w:val="NormalnyWeb"/>
        <w:spacing w:before="0" w:beforeAutospacing="0" w:after="0" w:afterAutospacing="0"/>
        <w:ind w:left="1440"/>
        <w:rPr>
          <w:rFonts w:ascii="Calibri" w:hAnsi="Calibri"/>
          <w:b/>
          <w:sz w:val="28"/>
          <w:szCs w:val="28"/>
        </w:rPr>
      </w:pPr>
      <w:r w:rsidRPr="00C45474">
        <w:rPr>
          <w:rFonts w:ascii="Calibri" w:hAnsi="Calibri"/>
          <w:b/>
          <w:sz w:val="28"/>
          <w:szCs w:val="28"/>
        </w:rPr>
        <w:br/>
      </w:r>
    </w:p>
    <w:p w:rsidR="006A0F63" w:rsidRPr="0009228B" w:rsidRDefault="006A0F63" w:rsidP="00A52BBB">
      <w:pPr>
        <w:pStyle w:val="NormalnyWeb"/>
        <w:spacing w:before="0" w:beforeAutospacing="0" w:after="0" w:afterAutospacing="0"/>
        <w:rPr>
          <w:rFonts w:ascii="Calibri" w:hAnsi="Calibri"/>
          <w:b/>
          <w:bCs/>
          <w:sz w:val="32"/>
          <w:szCs w:val="32"/>
        </w:rPr>
      </w:pPr>
      <w:r w:rsidRPr="0009228B">
        <w:rPr>
          <w:rFonts w:ascii="Calibri" w:hAnsi="Calibri"/>
          <w:b/>
          <w:sz w:val="32"/>
          <w:szCs w:val="32"/>
        </w:rPr>
        <w:t>METODY</w:t>
      </w:r>
      <w:r w:rsidR="00827F72" w:rsidRPr="0009228B">
        <w:rPr>
          <w:rFonts w:ascii="Calibri" w:hAnsi="Calibri"/>
          <w:b/>
          <w:sz w:val="32"/>
          <w:szCs w:val="32"/>
        </w:rPr>
        <w:t xml:space="preserve"> </w:t>
      </w:r>
      <w:r w:rsidRPr="0009228B">
        <w:rPr>
          <w:rFonts w:ascii="Calibri" w:hAnsi="Calibri"/>
          <w:b/>
          <w:sz w:val="32"/>
          <w:szCs w:val="32"/>
        </w:rPr>
        <w:t xml:space="preserve"> I</w:t>
      </w:r>
      <w:r w:rsidR="00827F72" w:rsidRPr="0009228B">
        <w:rPr>
          <w:rFonts w:ascii="Calibri" w:hAnsi="Calibri"/>
          <w:b/>
          <w:sz w:val="32"/>
          <w:szCs w:val="32"/>
        </w:rPr>
        <w:t xml:space="preserve"> </w:t>
      </w:r>
      <w:r w:rsidRPr="0009228B">
        <w:rPr>
          <w:rFonts w:ascii="Calibri" w:hAnsi="Calibri"/>
          <w:b/>
          <w:sz w:val="32"/>
          <w:szCs w:val="32"/>
        </w:rPr>
        <w:t xml:space="preserve"> NARZĘDZIA</w:t>
      </w:r>
      <w:r w:rsidR="00827F72" w:rsidRPr="0009228B">
        <w:rPr>
          <w:rFonts w:ascii="Calibri" w:hAnsi="Calibri"/>
          <w:b/>
          <w:sz w:val="32"/>
          <w:szCs w:val="32"/>
        </w:rPr>
        <w:t xml:space="preserve"> </w:t>
      </w:r>
      <w:r w:rsidRPr="0009228B">
        <w:rPr>
          <w:rFonts w:ascii="Calibri" w:hAnsi="Calibri"/>
          <w:b/>
          <w:sz w:val="32"/>
          <w:szCs w:val="32"/>
        </w:rPr>
        <w:t xml:space="preserve"> ORAZ </w:t>
      </w:r>
      <w:r w:rsidR="00827F72" w:rsidRPr="0009228B">
        <w:rPr>
          <w:rFonts w:ascii="Calibri" w:hAnsi="Calibri"/>
          <w:b/>
          <w:sz w:val="32"/>
          <w:szCs w:val="32"/>
        </w:rPr>
        <w:t xml:space="preserve"> </w:t>
      </w:r>
      <w:r w:rsidRPr="0009228B">
        <w:rPr>
          <w:rFonts w:ascii="Calibri" w:hAnsi="Calibri"/>
          <w:b/>
          <w:sz w:val="32"/>
          <w:szCs w:val="32"/>
        </w:rPr>
        <w:t>SZCZEGÓŁOWE</w:t>
      </w:r>
      <w:r w:rsidR="00827F72" w:rsidRPr="0009228B">
        <w:rPr>
          <w:rFonts w:ascii="Calibri" w:hAnsi="Calibri"/>
          <w:b/>
          <w:sz w:val="32"/>
          <w:szCs w:val="32"/>
        </w:rPr>
        <w:t xml:space="preserve">  </w:t>
      </w:r>
      <w:r w:rsidRPr="0009228B">
        <w:rPr>
          <w:rFonts w:ascii="Calibri" w:hAnsi="Calibri"/>
          <w:b/>
          <w:sz w:val="32"/>
          <w:szCs w:val="32"/>
        </w:rPr>
        <w:t>ZASADY SPRAWDZANIA</w:t>
      </w:r>
      <w:r w:rsidR="00827F72" w:rsidRPr="0009228B">
        <w:rPr>
          <w:rFonts w:ascii="Calibri" w:hAnsi="Calibri"/>
          <w:b/>
          <w:sz w:val="32"/>
          <w:szCs w:val="32"/>
        </w:rPr>
        <w:t xml:space="preserve"> </w:t>
      </w:r>
      <w:r w:rsidRPr="0009228B">
        <w:rPr>
          <w:rFonts w:ascii="Calibri" w:hAnsi="Calibri"/>
          <w:b/>
          <w:sz w:val="32"/>
          <w:szCs w:val="32"/>
        </w:rPr>
        <w:t xml:space="preserve"> I</w:t>
      </w:r>
      <w:r w:rsidR="00827F72" w:rsidRPr="0009228B">
        <w:rPr>
          <w:rFonts w:ascii="Calibri" w:hAnsi="Calibri"/>
          <w:b/>
          <w:sz w:val="32"/>
          <w:szCs w:val="32"/>
        </w:rPr>
        <w:t xml:space="preserve">  </w:t>
      </w:r>
      <w:r w:rsidRPr="0009228B">
        <w:rPr>
          <w:rFonts w:ascii="Calibri" w:hAnsi="Calibri"/>
          <w:b/>
          <w:sz w:val="32"/>
          <w:szCs w:val="32"/>
        </w:rPr>
        <w:t>OCENIANIA</w:t>
      </w:r>
      <w:r w:rsidR="00827F72" w:rsidRPr="0009228B">
        <w:rPr>
          <w:rFonts w:ascii="Calibri" w:hAnsi="Calibri"/>
          <w:b/>
          <w:sz w:val="32"/>
          <w:szCs w:val="32"/>
        </w:rPr>
        <w:t xml:space="preserve"> </w:t>
      </w:r>
      <w:r w:rsidRPr="0009228B">
        <w:rPr>
          <w:rFonts w:ascii="Calibri" w:hAnsi="Calibri"/>
          <w:b/>
          <w:sz w:val="32"/>
          <w:szCs w:val="32"/>
        </w:rPr>
        <w:t xml:space="preserve"> OSIĄGNIĘĆ</w:t>
      </w:r>
      <w:r w:rsidR="00827F72" w:rsidRPr="0009228B">
        <w:rPr>
          <w:rFonts w:ascii="Calibri" w:hAnsi="Calibri"/>
          <w:b/>
          <w:sz w:val="32"/>
          <w:szCs w:val="32"/>
        </w:rPr>
        <w:t xml:space="preserve"> </w:t>
      </w:r>
      <w:r w:rsidRPr="0009228B">
        <w:rPr>
          <w:rFonts w:ascii="Calibri" w:hAnsi="Calibri"/>
          <w:b/>
          <w:sz w:val="32"/>
          <w:szCs w:val="32"/>
        </w:rPr>
        <w:t xml:space="preserve"> UCZNIÓ</w:t>
      </w:r>
      <w:r w:rsidR="00827F72" w:rsidRPr="0009228B">
        <w:rPr>
          <w:rFonts w:ascii="Calibri" w:hAnsi="Calibri"/>
          <w:b/>
          <w:sz w:val="32"/>
          <w:szCs w:val="32"/>
        </w:rPr>
        <w:t>W</w:t>
      </w:r>
      <w:r w:rsidRPr="0009228B">
        <w:rPr>
          <w:rFonts w:ascii="Calibri" w:hAnsi="Calibri"/>
          <w:b/>
          <w:sz w:val="32"/>
          <w:szCs w:val="32"/>
        </w:rPr>
        <w:br/>
      </w:r>
    </w:p>
    <w:p w:rsidR="006A0F63" w:rsidRPr="00BD3BC4" w:rsidRDefault="006A0F63" w:rsidP="00CF7246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</w:rPr>
      </w:pPr>
      <w:r w:rsidRPr="00BD3BC4">
        <w:rPr>
          <w:rFonts w:ascii="Calibri" w:hAnsi="Calibri"/>
        </w:rPr>
        <w:lastRenderedPageBreak/>
        <w:t>Każda ocena wystawiona przez nauczyciela jest jawna i z uzasadnieniem</w:t>
      </w:r>
      <w:r w:rsidR="00070706" w:rsidRPr="00BD3BC4">
        <w:rPr>
          <w:rFonts w:ascii="Calibri" w:hAnsi="Calibri"/>
        </w:rPr>
        <w:t xml:space="preserve"> (ustnym</w:t>
      </w:r>
      <w:r w:rsidR="0009318A">
        <w:rPr>
          <w:rFonts w:ascii="Calibri" w:hAnsi="Calibri"/>
        </w:rPr>
        <w:t xml:space="preserve"> – informacja zwrotna</w:t>
      </w:r>
      <w:r w:rsidR="00070706" w:rsidRPr="00BD3BC4">
        <w:rPr>
          <w:rFonts w:ascii="Calibri" w:hAnsi="Calibri"/>
        </w:rPr>
        <w:t>)</w:t>
      </w:r>
      <w:r w:rsidRPr="00BD3BC4">
        <w:rPr>
          <w:rFonts w:ascii="Calibri" w:hAnsi="Calibri"/>
        </w:rPr>
        <w:t>.</w:t>
      </w:r>
    </w:p>
    <w:p w:rsidR="006A0F63" w:rsidRPr="00BD3BC4" w:rsidRDefault="006A0F63" w:rsidP="00A52BBB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="Calibri" w:hAnsi="Calibri"/>
        </w:rPr>
      </w:pPr>
      <w:r w:rsidRPr="00BD3BC4">
        <w:rPr>
          <w:rFonts w:ascii="Calibri" w:hAnsi="Calibri"/>
        </w:rPr>
        <w:t>Sprawdziany:</w:t>
      </w:r>
    </w:p>
    <w:p w:rsidR="006A0F63" w:rsidRPr="00BD3BC4" w:rsidRDefault="00A52BBB" w:rsidP="00CF7246">
      <w:pPr>
        <w:pStyle w:val="NormalnyWeb"/>
        <w:spacing w:before="0" w:beforeAutospacing="0" w:after="0" w:afterAutospacing="0"/>
        <w:ind w:left="1416"/>
        <w:rPr>
          <w:rFonts w:ascii="Calibri" w:hAnsi="Calibri"/>
        </w:rPr>
      </w:pPr>
      <w:r>
        <w:rPr>
          <w:rFonts w:ascii="Calibri" w:hAnsi="Calibri"/>
          <w:b/>
        </w:rPr>
        <w:t xml:space="preserve">- </w:t>
      </w:r>
      <w:r w:rsidR="006A0F63" w:rsidRPr="00BD3BC4">
        <w:rPr>
          <w:rFonts w:ascii="Calibri" w:hAnsi="Calibri"/>
        </w:rPr>
        <w:t>Są zapowiadane z tygodniow</w:t>
      </w:r>
      <w:r>
        <w:rPr>
          <w:rFonts w:ascii="Calibri" w:hAnsi="Calibri"/>
        </w:rPr>
        <w:t xml:space="preserve">ym wyprzedzeniem i odpowiadają </w:t>
      </w:r>
      <w:r w:rsidR="006A0F63" w:rsidRPr="00BD3BC4">
        <w:rPr>
          <w:rFonts w:ascii="Calibri" w:hAnsi="Calibri"/>
        </w:rPr>
        <w:t>blokom tematycznym</w:t>
      </w:r>
      <w:r w:rsidR="00905B6C">
        <w:rPr>
          <w:rFonts w:ascii="Calibri" w:hAnsi="Calibri"/>
        </w:rPr>
        <w:t xml:space="preserve"> (cyklom)</w:t>
      </w:r>
      <w:r w:rsidR="006A0F63" w:rsidRPr="00BD3BC4">
        <w:rPr>
          <w:rFonts w:ascii="Calibri" w:hAnsi="Calibri"/>
        </w:rPr>
        <w:t xml:space="preserve">. </w:t>
      </w:r>
    </w:p>
    <w:p w:rsidR="006A0F63" w:rsidRPr="00BD3BC4" w:rsidRDefault="00D27AAC" w:rsidP="00CF7246">
      <w:pPr>
        <w:pStyle w:val="NormalnyWeb"/>
        <w:spacing w:before="0" w:beforeAutospacing="0" w:after="0" w:afterAutospacing="0"/>
        <w:ind w:left="708" w:firstLine="708"/>
        <w:rPr>
          <w:rFonts w:ascii="Calibri" w:hAnsi="Calibri"/>
        </w:rPr>
      </w:pPr>
      <w:r w:rsidRPr="00A52BBB">
        <w:rPr>
          <w:rFonts w:ascii="Calibri" w:hAnsi="Calibri"/>
          <w:b/>
        </w:rPr>
        <w:t>-</w:t>
      </w:r>
      <w:r>
        <w:rPr>
          <w:rFonts w:ascii="Calibri" w:hAnsi="Calibri"/>
        </w:rPr>
        <w:t xml:space="preserve"> </w:t>
      </w:r>
      <w:r w:rsidR="006A0F63" w:rsidRPr="00BD3BC4">
        <w:rPr>
          <w:rFonts w:ascii="Calibri" w:hAnsi="Calibri"/>
        </w:rPr>
        <w:t>Sprawdziany są zazwyczaj zaczerpnięte z poradników metodycznych</w:t>
      </w:r>
      <w:r w:rsidR="00943D8D" w:rsidRPr="00BD3BC4">
        <w:rPr>
          <w:rFonts w:ascii="Calibri" w:hAnsi="Calibri"/>
        </w:rPr>
        <w:t xml:space="preserve"> </w:t>
      </w:r>
    </w:p>
    <w:p w:rsidR="006A0F63" w:rsidRPr="00BD3BC4" w:rsidRDefault="00A52BBB" w:rsidP="00CF7246">
      <w:pPr>
        <w:pStyle w:val="NormalnyWeb"/>
        <w:spacing w:before="0" w:beforeAutospacing="0" w:after="0" w:afterAutospacing="0"/>
        <w:ind w:left="1416"/>
        <w:rPr>
          <w:rFonts w:ascii="Calibri" w:hAnsi="Calibri"/>
        </w:rPr>
      </w:pPr>
      <w:r w:rsidRPr="00A52BBB">
        <w:rPr>
          <w:rFonts w:ascii="Calibri" w:hAnsi="Calibri"/>
          <w:b/>
        </w:rPr>
        <w:t xml:space="preserve">- </w:t>
      </w:r>
      <w:r>
        <w:rPr>
          <w:rFonts w:ascii="Calibri" w:hAnsi="Calibri"/>
        </w:rPr>
        <w:t>sprawdziany są obowiązkowe:</w:t>
      </w:r>
      <w:r w:rsidR="006A0F63" w:rsidRPr="00BD3BC4">
        <w:rPr>
          <w:rFonts w:ascii="Calibri" w:hAnsi="Calibri"/>
        </w:rPr>
        <w:br/>
        <w:t xml:space="preserve">a) </w:t>
      </w:r>
      <w:r w:rsidR="00943D8D" w:rsidRPr="00BD3BC4">
        <w:rPr>
          <w:rFonts w:ascii="Calibri" w:hAnsi="Calibri"/>
        </w:rPr>
        <w:t>w przypadku, gdy uczeń nie wykonał</w:t>
      </w:r>
      <w:r w:rsidR="006A0F63" w:rsidRPr="00BD3BC4">
        <w:rPr>
          <w:rFonts w:ascii="Calibri" w:hAnsi="Calibri"/>
        </w:rPr>
        <w:t xml:space="preserve"> sprawdzianu z uzasadnionych przyczyn a</w:t>
      </w:r>
      <w:r w:rsidR="00943D8D" w:rsidRPr="00BD3BC4">
        <w:rPr>
          <w:rFonts w:ascii="Calibri" w:hAnsi="Calibri"/>
        </w:rPr>
        <w:t xml:space="preserve">lbo otrzymał </w:t>
      </w:r>
      <w:r w:rsidR="006A0F63" w:rsidRPr="00BD3BC4">
        <w:rPr>
          <w:rFonts w:ascii="Calibri" w:hAnsi="Calibri"/>
        </w:rPr>
        <w:t>ocenę</w:t>
      </w:r>
      <w:r w:rsidR="00070706" w:rsidRPr="00BD3BC4">
        <w:rPr>
          <w:rFonts w:ascii="Calibri" w:hAnsi="Calibri"/>
        </w:rPr>
        <w:t>,</w:t>
      </w:r>
      <w:r w:rsidR="006A0F63" w:rsidRPr="00BD3BC4">
        <w:rPr>
          <w:rFonts w:ascii="Calibri" w:hAnsi="Calibri"/>
        </w:rPr>
        <w:t xml:space="preserve"> z której nie jest zadowolony, ustala z nauczycielem p</w:t>
      </w:r>
      <w:r w:rsidR="00D07354" w:rsidRPr="00BD3BC4">
        <w:rPr>
          <w:rFonts w:ascii="Calibri" w:hAnsi="Calibri"/>
        </w:rPr>
        <w:t>onowny termin.</w:t>
      </w:r>
    </w:p>
    <w:p w:rsidR="006A0F63" w:rsidRPr="00BD3BC4" w:rsidRDefault="00CF7246" w:rsidP="00CF7246">
      <w:pPr>
        <w:pStyle w:val="NormalnyWeb"/>
        <w:spacing w:before="0" w:beforeAutospacing="0" w:after="0" w:afterAutospacing="0"/>
        <w:ind w:left="1416"/>
        <w:rPr>
          <w:rFonts w:ascii="Calibri" w:hAnsi="Calibri"/>
        </w:rPr>
      </w:pPr>
      <w:r>
        <w:rPr>
          <w:rFonts w:ascii="Calibri" w:hAnsi="Calibri"/>
        </w:rPr>
        <w:t xml:space="preserve">b) </w:t>
      </w:r>
      <w:r w:rsidR="00905B6C">
        <w:rPr>
          <w:rFonts w:ascii="Calibri" w:hAnsi="Calibri"/>
        </w:rPr>
        <w:t>j</w:t>
      </w:r>
      <w:r w:rsidR="00D07354" w:rsidRPr="00BD3BC4">
        <w:rPr>
          <w:rFonts w:ascii="Calibri" w:hAnsi="Calibri"/>
        </w:rPr>
        <w:t>eżeli uczeń wykonał zadania</w:t>
      </w:r>
      <w:r w:rsidR="006A0F63" w:rsidRPr="00BD3BC4">
        <w:rPr>
          <w:rFonts w:ascii="Calibri" w:hAnsi="Calibri"/>
        </w:rPr>
        <w:t xml:space="preserve"> (sprawdzian i poprawę)</w:t>
      </w:r>
      <w:r w:rsidR="00D07354" w:rsidRPr="00BD3BC4">
        <w:rPr>
          <w:rFonts w:ascii="Calibri" w:hAnsi="Calibri"/>
        </w:rPr>
        <w:t>,</w:t>
      </w:r>
      <w:r w:rsidR="006A0F63" w:rsidRPr="00BD3BC4">
        <w:rPr>
          <w:rFonts w:ascii="Calibri" w:hAnsi="Calibri"/>
        </w:rPr>
        <w:t xml:space="preserve"> do oceny klasyfikacyjnej nauczyciel uwzględnia ocenę wyższą, chociaż obie wpisane są do dziennika</w:t>
      </w:r>
      <w:r w:rsidR="00D07354" w:rsidRPr="00BD3BC4">
        <w:rPr>
          <w:rFonts w:ascii="Calibri" w:hAnsi="Calibri"/>
        </w:rPr>
        <w:t>.</w:t>
      </w:r>
      <w:r w:rsidR="00905B6C">
        <w:rPr>
          <w:rFonts w:ascii="Calibri" w:hAnsi="Calibri"/>
        </w:rPr>
        <w:br/>
        <w:t>c</w:t>
      </w:r>
      <w:r w:rsidR="006A0F63" w:rsidRPr="00BD3BC4">
        <w:rPr>
          <w:rFonts w:ascii="Calibri" w:hAnsi="Calibri"/>
        </w:rPr>
        <w:t xml:space="preserve">) </w:t>
      </w:r>
      <w:r w:rsidR="00D07354" w:rsidRPr="00BD3BC4">
        <w:rPr>
          <w:rFonts w:ascii="Calibri" w:hAnsi="Calibri"/>
        </w:rPr>
        <w:t>w przypadku, gdy uczeń nie wykonał</w:t>
      </w:r>
      <w:r w:rsidR="006A0F63" w:rsidRPr="00BD3BC4">
        <w:rPr>
          <w:rFonts w:ascii="Calibri" w:hAnsi="Calibri"/>
        </w:rPr>
        <w:t xml:space="preserve"> sprawdzianu z nieuzasadnionych powodów, </w:t>
      </w:r>
      <w:r w:rsidR="00D07354" w:rsidRPr="00BD3BC4">
        <w:rPr>
          <w:rFonts w:ascii="Calibri" w:hAnsi="Calibri"/>
        </w:rPr>
        <w:t>wykonuje go na lekcji wskazanej przez nauczyciela</w:t>
      </w:r>
      <w:r w:rsidR="006A0F63" w:rsidRPr="00BD3BC4">
        <w:rPr>
          <w:rFonts w:ascii="Calibri" w:hAnsi="Calibri"/>
        </w:rPr>
        <w:t>.</w:t>
      </w:r>
    </w:p>
    <w:p w:rsidR="00D07354" w:rsidRPr="00BD3BC4" w:rsidRDefault="00A52BBB" w:rsidP="00320D78">
      <w:pPr>
        <w:pStyle w:val="NormalnyWeb"/>
        <w:spacing w:before="0" w:beforeAutospacing="0" w:after="0" w:afterAutospacing="0"/>
        <w:ind w:left="1416"/>
        <w:rPr>
          <w:rFonts w:ascii="Calibri" w:hAnsi="Calibri"/>
        </w:rPr>
      </w:pPr>
      <w:r w:rsidRPr="00A52BBB">
        <w:rPr>
          <w:rFonts w:ascii="Calibri" w:hAnsi="Calibri"/>
          <w:b/>
        </w:rPr>
        <w:t xml:space="preserve">- </w:t>
      </w:r>
      <w:r w:rsidR="006A0F63" w:rsidRPr="00BD3BC4">
        <w:rPr>
          <w:rFonts w:ascii="Calibri" w:hAnsi="Calibri"/>
        </w:rPr>
        <w:t xml:space="preserve">nauczyciel </w:t>
      </w:r>
      <w:r w:rsidR="00D07354" w:rsidRPr="00BD3BC4">
        <w:rPr>
          <w:rFonts w:ascii="Calibri" w:hAnsi="Calibri"/>
        </w:rPr>
        <w:t xml:space="preserve">ustala z uczniami termin </w:t>
      </w:r>
      <w:r w:rsidR="00CF7246">
        <w:rPr>
          <w:rFonts w:ascii="Calibri" w:hAnsi="Calibri"/>
        </w:rPr>
        <w:t xml:space="preserve">sprawdzianu </w:t>
      </w:r>
      <w:r w:rsidR="006A0F63" w:rsidRPr="00BD3BC4">
        <w:rPr>
          <w:rFonts w:ascii="Calibri" w:hAnsi="Calibri"/>
        </w:rPr>
        <w:t>co najmniej na tydzień wcześniej;</w:t>
      </w:r>
    </w:p>
    <w:p w:rsidR="006A0F63" w:rsidRPr="00320D78" w:rsidRDefault="00D07354" w:rsidP="00320D78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</w:rPr>
      </w:pPr>
      <w:r w:rsidRPr="00A52BBB">
        <w:rPr>
          <w:rFonts w:ascii="Calibri" w:hAnsi="Calibri"/>
        </w:rPr>
        <w:t>Nauczyciel informuje ucznia o ocenie ze sprawdzianu bezpośrednio po</w:t>
      </w:r>
      <w:r w:rsidRPr="00BD3BC4">
        <w:rPr>
          <w:rFonts w:ascii="Calibri" w:hAnsi="Calibri"/>
        </w:rPr>
        <w:t xml:space="preserve"> wykonanej próbie, a w przypadku testu diagnostycznego w terminie do tygodnia po jego zakończeniu.</w:t>
      </w:r>
    </w:p>
    <w:p w:rsidR="006A0F63" w:rsidRPr="00BD3BC4" w:rsidRDefault="006A0F63" w:rsidP="00CF7246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</w:rPr>
      </w:pPr>
      <w:r w:rsidRPr="00BD3BC4">
        <w:rPr>
          <w:rFonts w:ascii="Calibri" w:hAnsi="Calibri"/>
        </w:rPr>
        <w:t xml:space="preserve"> Uczeń ma obowiązek zgłosić nauczycielowi nieprzygotowanie do lekcji przed jej rozpoczęciem</w:t>
      </w:r>
      <w:r w:rsidR="008F593D" w:rsidRPr="00BD3BC4">
        <w:rPr>
          <w:rFonts w:ascii="Calibri" w:hAnsi="Calibri"/>
        </w:rPr>
        <w:t xml:space="preserve"> </w:t>
      </w:r>
      <w:r w:rsidRPr="00BD3BC4">
        <w:rPr>
          <w:rFonts w:ascii="Calibri" w:hAnsi="Calibri"/>
        </w:rPr>
        <w:t>– nie dotyczy sprawdzianów</w:t>
      </w:r>
      <w:r w:rsidR="00F72A0C" w:rsidRPr="00BD3BC4">
        <w:rPr>
          <w:rFonts w:ascii="Calibri" w:hAnsi="Calibri"/>
        </w:rPr>
        <w:t xml:space="preserve"> ( wyjątek stanowi zły stan zdrowia ucznia</w:t>
      </w:r>
      <w:r w:rsidR="00AA574A" w:rsidRPr="00BD3BC4">
        <w:rPr>
          <w:rFonts w:ascii="Calibri" w:hAnsi="Calibri"/>
        </w:rPr>
        <w:t>)</w:t>
      </w:r>
      <w:r w:rsidRPr="00BD3BC4">
        <w:rPr>
          <w:rFonts w:ascii="Calibri" w:hAnsi="Calibri"/>
        </w:rPr>
        <w:t>. U</w:t>
      </w:r>
      <w:r w:rsidRPr="00BD3BC4">
        <w:rPr>
          <w:rStyle w:val="grame"/>
          <w:rFonts w:ascii="Calibri" w:hAnsi="Calibri"/>
          <w:szCs w:val="16"/>
        </w:rPr>
        <w:t>czeń</w:t>
      </w:r>
      <w:r w:rsidRPr="00BD3BC4">
        <w:rPr>
          <w:rFonts w:ascii="Calibri" w:hAnsi="Calibri"/>
          <w:szCs w:val="16"/>
        </w:rPr>
        <w:t xml:space="preserve"> ma prawo być nieprzygotowany do zajęć w dniu następującym po nieobecności spowodowanej wypadkiem losowym</w:t>
      </w:r>
      <w:r w:rsidR="00B1301F">
        <w:rPr>
          <w:rFonts w:ascii="Calibri" w:hAnsi="Calibri"/>
          <w:szCs w:val="16"/>
        </w:rPr>
        <w:t>,</w:t>
      </w:r>
      <w:r w:rsidR="00AA574A" w:rsidRPr="00BD3BC4">
        <w:rPr>
          <w:rFonts w:ascii="Calibri" w:hAnsi="Calibri"/>
          <w:szCs w:val="16"/>
        </w:rPr>
        <w:t>a także w wyniku rekonwalescencji po chorobie.</w:t>
      </w:r>
    </w:p>
    <w:p w:rsidR="006A0F63" w:rsidRPr="00BD3BC4" w:rsidRDefault="00AA574A" w:rsidP="00CF7246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</w:rPr>
      </w:pPr>
      <w:r w:rsidRPr="00BD3BC4">
        <w:rPr>
          <w:rFonts w:ascii="Calibri" w:hAnsi="Calibri"/>
          <w:szCs w:val="16"/>
        </w:rPr>
        <w:t xml:space="preserve"> Każdorazowy brak gotowości do ćwiczeń wynikający ze złego stanu zdrowia, musi być potwierdzony pisemnym zwolnieniem z ćwi</w:t>
      </w:r>
      <w:r w:rsidR="0009318A">
        <w:rPr>
          <w:rFonts w:ascii="Calibri" w:hAnsi="Calibri"/>
          <w:szCs w:val="16"/>
        </w:rPr>
        <w:t>czeń przez lekarza bądź rodzica ( zwolnienie od rodziców</w:t>
      </w:r>
      <w:r w:rsidR="00043900">
        <w:rPr>
          <w:rFonts w:ascii="Calibri" w:hAnsi="Calibri"/>
          <w:szCs w:val="16"/>
        </w:rPr>
        <w:t xml:space="preserve"> może być </w:t>
      </w:r>
      <w:r w:rsidR="003C7218">
        <w:rPr>
          <w:rFonts w:ascii="Calibri" w:hAnsi="Calibri"/>
          <w:szCs w:val="16"/>
        </w:rPr>
        <w:t>wy</w:t>
      </w:r>
      <w:r w:rsidR="005E77E8">
        <w:rPr>
          <w:rFonts w:ascii="Calibri" w:hAnsi="Calibri"/>
          <w:szCs w:val="16"/>
        </w:rPr>
        <w:t xml:space="preserve">pisane na trzy kolejne lekcje, a w </w:t>
      </w:r>
      <w:r w:rsidR="003C7218">
        <w:rPr>
          <w:rFonts w:ascii="Calibri" w:hAnsi="Calibri"/>
          <w:szCs w:val="16"/>
        </w:rPr>
        <w:t xml:space="preserve"> przypadku p</w:t>
      </w:r>
      <w:r w:rsidR="005E77E8">
        <w:rPr>
          <w:rFonts w:ascii="Calibri" w:hAnsi="Calibri"/>
          <w:szCs w:val="16"/>
        </w:rPr>
        <w:t>rzedłużającej się choroby należy dostarczyć zwolnienie lekarskie).</w:t>
      </w:r>
    </w:p>
    <w:p w:rsidR="006A0F63" w:rsidRDefault="006A0F63" w:rsidP="00CF7246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</w:rPr>
      </w:pPr>
      <w:r w:rsidRPr="00BD3BC4">
        <w:rPr>
          <w:rFonts w:ascii="Calibri" w:hAnsi="Calibri"/>
        </w:rPr>
        <w:t>Przy ocenianiu, nauczyciel uwz</w:t>
      </w:r>
      <w:r w:rsidR="00AA574A" w:rsidRPr="00BD3BC4">
        <w:rPr>
          <w:rFonts w:ascii="Calibri" w:hAnsi="Calibri"/>
        </w:rPr>
        <w:t>ględnia możliwości psychiczno - fizyczne</w:t>
      </w:r>
      <w:r w:rsidRPr="00BD3BC4">
        <w:rPr>
          <w:rFonts w:ascii="Calibri" w:hAnsi="Calibri"/>
        </w:rPr>
        <w:t xml:space="preserve"> ucznia.</w:t>
      </w:r>
    </w:p>
    <w:p w:rsidR="00D27AAC" w:rsidRDefault="00D27AAC" w:rsidP="00CF7246">
      <w:pPr>
        <w:pStyle w:val="NormalnyWeb"/>
        <w:spacing w:before="0" w:beforeAutospacing="0" w:after="0" w:afterAutospacing="0"/>
        <w:rPr>
          <w:rFonts w:ascii="Calibri" w:hAnsi="Calibri"/>
        </w:rPr>
      </w:pPr>
    </w:p>
    <w:p w:rsidR="0009228B" w:rsidRPr="00BD3BC4" w:rsidRDefault="0009228B" w:rsidP="00D27AAC">
      <w:pPr>
        <w:pStyle w:val="NormalnyWeb"/>
        <w:spacing w:before="0" w:beforeAutospacing="0" w:after="0" w:afterAutospacing="0"/>
        <w:rPr>
          <w:rFonts w:ascii="Calibri" w:hAnsi="Calibri"/>
        </w:rPr>
      </w:pPr>
    </w:p>
    <w:p w:rsidR="008F593D" w:rsidRPr="0009228B" w:rsidRDefault="006A0F63" w:rsidP="00D27AAC">
      <w:pPr>
        <w:pStyle w:val="NormalnyWeb"/>
        <w:spacing w:before="0" w:beforeAutospacing="0" w:after="0" w:afterAutospacing="0"/>
        <w:rPr>
          <w:rFonts w:ascii="Calibri" w:hAnsi="Calibri"/>
          <w:sz w:val="32"/>
          <w:szCs w:val="32"/>
        </w:rPr>
      </w:pPr>
      <w:r w:rsidRPr="0009228B">
        <w:rPr>
          <w:rFonts w:ascii="Calibri" w:hAnsi="Calibri"/>
          <w:b/>
          <w:sz w:val="32"/>
          <w:szCs w:val="32"/>
        </w:rPr>
        <w:t>SPOSOBY DOKUMENTOWANIA OSIĄGNIĘĆ UCZNIÓW</w:t>
      </w:r>
    </w:p>
    <w:p w:rsidR="00D27AAC" w:rsidRDefault="006A0F63" w:rsidP="00CF7246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BD3BC4">
        <w:rPr>
          <w:rFonts w:ascii="Calibri" w:hAnsi="Calibri"/>
        </w:rPr>
        <w:br/>
        <w:t>Przy każ</w:t>
      </w:r>
      <w:r w:rsidR="00320D78">
        <w:rPr>
          <w:rFonts w:ascii="Calibri" w:hAnsi="Calibri"/>
        </w:rPr>
        <w:t>dej ocenie w dzienniku elektronicznym</w:t>
      </w:r>
      <w:r w:rsidRPr="00BD3BC4">
        <w:rPr>
          <w:rFonts w:ascii="Calibri" w:hAnsi="Calibri"/>
        </w:rPr>
        <w:t xml:space="preserve"> jest wpis określający rodzaj aktywności ucznia, zakre</w:t>
      </w:r>
      <w:r w:rsidR="00C45474">
        <w:rPr>
          <w:rFonts w:ascii="Calibri" w:hAnsi="Calibri"/>
        </w:rPr>
        <w:t>s materiału i forma sprawdzianu.</w:t>
      </w:r>
      <w:r w:rsidR="0057604C" w:rsidRPr="00BD3BC4">
        <w:rPr>
          <w:rFonts w:ascii="Calibri" w:hAnsi="Calibri"/>
        </w:rPr>
        <w:t xml:space="preserve"> Przy każdym zadaniu sprawdzającym</w:t>
      </w:r>
      <w:r w:rsidRPr="00BD3BC4">
        <w:rPr>
          <w:rFonts w:ascii="Calibri" w:hAnsi="Calibri"/>
        </w:rPr>
        <w:t xml:space="preserve"> stopień opanowa</w:t>
      </w:r>
      <w:r w:rsidR="00905B6C">
        <w:rPr>
          <w:rFonts w:ascii="Calibri" w:hAnsi="Calibri"/>
        </w:rPr>
        <w:t xml:space="preserve">nia materiału, </w:t>
      </w:r>
      <w:r w:rsidRPr="00BD3BC4">
        <w:rPr>
          <w:rFonts w:ascii="Calibri" w:hAnsi="Calibri"/>
        </w:rPr>
        <w:t>nauczyciel wskazuje ustnie uczni</w:t>
      </w:r>
      <w:r w:rsidR="005E4CAD">
        <w:rPr>
          <w:rFonts w:ascii="Calibri" w:hAnsi="Calibri"/>
        </w:rPr>
        <w:t>om ich osiągnięcia i braki</w:t>
      </w:r>
      <w:r w:rsidR="00043900">
        <w:rPr>
          <w:rFonts w:ascii="Calibri" w:hAnsi="Calibri"/>
        </w:rPr>
        <w:t xml:space="preserve"> (informacja zwrotna  - co uczeń robi dobrze, co i jak wymaga poprawy oraz jak powinien dalej się uczyć).</w:t>
      </w:r>
    </w:p>
    <w:p w:rsidR="00D27AAC" w:rsidRDefault="00D27AAC" w:rsidP="00CF7246">
      <w:pPr>
        <w:pStyle w:val="NormalnyWeb"/>
        <w:spacing w:before="0" w:beforeAutospacing="0" w:after="0" w:afterAutospacing="0"/>
        <w:rPr>
          <w:rFonts w:ascii="Calibri" w:hAnsi="Calibri"/>
        </w:rPr>
      </w:pPr>
    </w:p>
    <w:p w:rsidR="008F593D" w:rsidRPr="0009228B" w:rsidRDefault="006A0F63" w:rsidP="00D27AAC">
      <w:pPr>
        <w:pStyle w:val="NormalnyWeb"/>
        <w:spacing w:before="0" w:beforeAutospacing="0" w:after="0" w:afterAutospacing="0"/>
        <w:rPr>
          <w:rFonts w:ascii="Calibri" w:hAnsi="Calibri"/>
          <w:sz w:val="32"/>
          <w:szCs w:val="32"/>
        </w:rPr>
      </w:pPr>
      <w:r w:rsidRPr="00BD3BC4">
        <w:rPr>
          <w:rFonts w:ascii="Calibri" w:hAnsi="Calibri"/>
        </w:rPr>
        <w:t xml:space="preserve"> </w:t>
      </w:r>
      <w:r w:rsidRPr="00BD3BC4">
        <w:rPr>
          <w:rFonts w:ascii="Calibri" w:hAnsi="Calibri"/>
        </w:rPr>
        <w:br/>
      </w:r>
      <w:r w:rsidRPr="0009228B">
        <w:rPr>
          <w:rFonts w:ascii="Calibri" w:hAnsi="Calibri"/>
          <w:b/>
          <w:sz w:val="32"/>
          <w:szCs w:val="32"/>
        </w:rPr>
        <w:t>SPOSÓB INFORMOWANIA UCZNIÓW</w:t>
      </w:r>
    </w:p>
    <w:p w:rsidR="008F593D" w:rsidRPr="00BD3BC4" w:rsidRDefault="006A0F63" w:rsidP="00CF7246">
      <w:pPr>
        <w:pStyle w:val="NormalnyWeb"/>
        <w:spacing w:before="0" w:beforeAutospacing="0" w:after="0" w:afterAutospacing="0"/>
        <w:rPr>
          <w:rFonts w:ascii="Calibri" w:hAnsi="Calibri"/>
        </w:rPr>
      </w:pPr>
      <w:r w:rsidRPr="00BD3BC4">
        <w:rPr>
          <w:rFonts w:ascii="Calibri" w:hAnsi="Calibri"/>
        </w:rPr>
        <w:br/>
        <w:t>Na pierwszych godzinach lekcyjnych n</w:t>
      </w:r>
      <w:r w:rsidR="003C7218">
        <w:rPr>
          <w:rFonts w:ascii="Calibri" w:hAnsi="Calibri"/>
        </w:rPr>
        <w:t>auczyciel zapoznaje uczniów z PZ</w:t>
      </w:r>
      <w:r w:rsidRPr="00BD3BC4">
        <w:rPr>
          <w:rFonts w:ascii="Calibri" w:hAnsi="Calibri"/>
        </w:rPr>
        <w:t xml:space="preserve">O. Wymagania na poszczególne oceny udostępnione są wszystkim uczniom </w:t>
      </w:r>
      <w:r w:rsidR="00A803C0">
        <w:rPr>
          <w:rFonts w:ascii="Calibri" w:hAnsi="Calibri"/>
        </w:rPr>
        <w:t>i ich rodzicom na stronie internetowej szkoły</w:t>
      </w:r>
      <w:r w:rsidRPr="00BD3BC4">
        <w:rPr>
          <w:rFonts w:ascii="Calibri" w:hAnsi="Calibri"/>
        </w:rPr>
        <w:t>. Oceny cząstkowe są jawne, op</w:t>
      </w:r>
      <w:r w:rsidR="0057604C" w:rsidRPr="00BD3BC4">
        <w:rPr>
          <w:rFonts w:ascii="Calibri" w:hAnsi="Calibri"/>
        </w:rPr>
        <w:t xml:space="preserve">arte o opracowane kryteria. </w:t>
      </w:r>
      <w:r w:rsidRPr="00BD3BC4">
        <w:rPr>
          <w:rFonts w:ascii="Calibri" w:hAnsi="Calibri"/>
        </w:rPr>
        <w:t xml:space="preserve"> </w:t>
      </w:r>
    </w:p>
    <w:p w:rsidR="008F593D" w:rsidRPr="0009228B" w:rsidRDefault="006A0F63" w:rsidP="00CF7246">
      <w:pPr>
        <w:pStyle w:val="NormalnyWeb"/>
        <w:spacing w:before="0" w:beforeAutospacing="0" w:after="0" w:afterAutospacing="0"/>
        <w:rPr>
          <w:rFonts w:ascii="Calibri" w:hAnsi="Calibri"/>
          <w:b/>
          <w:sz w:val="32"/>
          <w:szCs w:val="32"/>
        </w:rPr>
      </w:pPr>
      <w:r w:rsidRPr="00BD3BC4">
        <w:rPr>
          <w:rFonts w:ascii="Calibri" w:hAnsi="Calibri"/>
        </w:rPr>
        <w:lastRenderedPageBreak/>
        <w:br/>
      </w:r>
      <w:r w:rsidRPr="00BD3BC4">
        <w:rPr>
          <w:rFonts w:ascii="Calibri" w:hAnsi="Calibri"/>
        </w:rPr>
        <w:br/>
      </w:r>
      <w:r w:rsidRPr="0009228B">
        <w:rPr>
          <w:rFonts w:ascii="Calibri" w:hAnsi="Calibri"/>
          <w:b/>
          <w:sz w:val="32"/>
          <w:szCs w:val="32"/>
        </w:rPr>
        <w:t>SPOSOBY INFORMOWANIA RODZICÓW</w:t>
      </w:r>
    </w:p>
    <w:p w:rsidR="008F593D" w:rsidRPr="00BD3BC4" w:rsidRDefault="008F593D" w:rsidP="00CF7246">
      <w:pPr>
        <w:pStyle w:val="NormalnyWeb"/>
        <w:spacing w:before="0" w:beforeAutospacing="0" w:after="0" w:afterAutospacing="0"/>
        <w:rPr>
          <w:rFonts w:ascii="Calibri" w:hAnsi="Calibri"/>
        </w:rPr>
      </w:pPr>
    </w:p>
    <w:p w:rsidR="002C6E93" w:rsidRDefault="00D66DC9" w:rsidP="00CF7246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Rodzic zapoznaje się z Przedmiotowymi Zasadami Oceniania zamieszczonymi na stronie internetowej szkoły.</w:t>
      </w:r>
    </w:p>
    <w:p w:rsidR="002C6E93" w:rsidRDefault="006A0F63" w:rsidP="00CF7246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="Calibri" w:hAnsi="Calibri"/>
        </w:rPr>
      </w:pPr>
      <w:r w:rsidRPr="00BD3BC4">
        <w:rPr>
          <w:rFonts w:ascii="Calibri" w:hAnsi="Calibri"/>
        </w:rPr>
        <w:t>O ocenach cząstkowych lub klasyfikacyjnych informuje się rodzi</w:t>
      </w:r>
      <w:r w:rsidR="00F17901">
        <w:rPr>
          <w:rFonts w:ascii="Calibri" w:hAnsi="Calibri"/>
        </w:rPr>
        <w:t xml:space="preserve">ców </w:t>
      </w:r>
      <w:r w:rsidR="00043900">
        <w:rPr>
          <w:rFonts w:ascii="Calibri" w:hAnsi="Calibri"/>
        </w:rPr>
        <w:t xml:space="preserve">poprzez dziennik elektroniczny oraz </w:t>
      </w:r>
      <w:r w:rsidR="00F17901">
        <w:rPr>
          <w:rFonts w:ascii="Calibri" w:hAnsi="Calibri"/>
        </w:rPr>
        <w:t>na zebraniach</w:t>
      </w:r>
      <w:r w:rsidRPr="00BD3BC4">
        <w:rPr>
          <w:rFonts w:ascii="Calibri" w:hAnsi="Calibri"/>
        </w:rPr>
        <w:t xml:space="preserve"> lub w czasie in</w:t>
      </w:r>
      <w:r w:rsidR="00F17901">
        <w:rPr>
          <w:rFonts w:ascii="Calibri" w:hAnsi="Calibri"/>
        </w:rPr>
        <w:t>dywidualnych spotkań,</w:t>
      </w:r>
      <w:r w:rsidRPr="00BD3BC4">
        <w:rPr>
          <w:rFonts w:ascii="Calibri" w:hAnsi="Calibri"/>
        </w:rPr>
        <w:t xml:space="preserve"> udostępniają</w:t>
      </w:r>
      <w:r w:rsidR="00043900">
        <w:rPr>
          <w:rFonts w:ascii="Calibri" w:hAnsi="Calibri"/>
        </w:rPr>
        <w:t>c zestawienie ocen.</w:t>
      </w:r>
    </w:p>
    <w:p w:rsidR="0084540B" w:rsidRPr="00BD3BC4" w:rsidRDefault="00F17901" w:rsidP="00CF7246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 Informacja o </w:t>
      </w:r>
      <w:r w:rsidR="006A0F63" w:rsidRPr="00BD3BC4">
        <w:rPr>
          <w:rFonts w:ascii="Calibri" w:hAnsi="Calibri"/>
        </w:rPr>
        <w:t>ocenie przewidywanej i moż</w:t>
      </w:r>
      <w:r w:rsidR="00FD2217">
        <w:rPr>
          <w:rFonts w:ascii="Calibri" w:hAnsi="Calibri"/>
        </w:rPr>
        <w:t xml:space="preserve">liwym nieklasyfikowaniu ucznia </w:t>
      </w:r>
      <w:r w:rsidR="006A0F63" w:rsidRPr="00BD3BC4">
        <w:rPr>
          <w:rFonts w:ascii="Calibri" w:hAnsi="Calibri"/>
        </w:rPr>
        <w:t>jest przekazywana zgodnie z procedurą</w:t>
      </w:r>
      <w:r w:rsidR="00043900">
        <w:rPr>
          <w:rFonts w:ascii="Calibri" w:hAnsi="Calibri"/>
        </w:rPr>
        <w:t xml:space="preserve"> WZ</w:t>
      </w:r>
      <w:r w:rsidR="006A0F63" w:rsidRPr="00BD3BC4">
        <w:rPr>
          <w:rFonts w:ascii="Calibri" w:hAnsi="Calibri"/>
        </w:rPr>
        <w:t>O.</w:t>
      </w:r>
    </w:p>
    <w:p w:rsidR="002E6187" w:rsidRDefault="002E618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E6187" w:rsidRPr="00524114" w:rsidRDefault="002E6187" w:rsidP="002E6187">
      <w:pPr>
        <w:jc w:val="center"/>
        <w:rPr>
          <w:b/>
          <w:sz w:val="36"/>
          <w:szCs w:val="36"/>
        </w:rPr>
      </w:pPr>
      <w:r w:rsidRPr="00524114">
        <w:rPr>
          <w:b/>
          <w:sz w:val="36"/>
          <w:szCs w:val="36"/>
        </w:rPr>
        <w:lastRenderedPageBreak/>
        <w:t>Przedmiotowe zasady oceniania z wychowania fizycznego.</w:t>
      </w:r>
    </w:p>
    <w:p w:rsidR="002E6187" w:rsidRDefault="002E6187" w:rsidP="002E6187"/>
    <w:p w:rsidR="002E6187" w:rsidRPr="00524114" w:rsidRDefault="002E6187" w:rsidP="002E6187">
      <w:pPr>
        <w:rPr>
          <w:b/>
          <w:sz w:val="28"/>
          <w:szCs w:val="28"/>
          <w:u w:val="single"/>
        </w:rPr>
      </w:pPr>
      <w:r w:rsidRPr="00524114">
        <w:rPr>
          <w:b/>
          <w:sz w:val="28"/>
          <w:szCs w:val="28"/>
          <w:u w:val="single"/>
        </w:rPr>
        <w:t>Przedmiot i kryteria oceny z wychowania fizycznego.</w:t>
      </w:r>
    </w:p>
    <w:p w:rsidR="002E6187" w:rsidRPr="00524114" w:rsidRDefault="002E6187" w:rsidP="002E6187">
      <w:pPr>
        <w:rPr>
          <w:b/>
        </w:rPr>
      </w:pPr>
      <w:r w:rsidRPr="00524114">
        <w:rPr>
          <w:b/>
        </w:rPr>
        <w:t>Na ocenę ucznia z wychowania fizycznego składają się następujące elementy (obszary oceny):</w:t>
      </w:r>
    </w:p>
    <w:p w:rsidR="002E6187" w:rsidRDefault="002E6187" w:rsidP="002E6187">
      <w:pPr>
        <w:pStyle w:val="Akapitzlist"/>
        <w:numPr>
          <w:ilvl w:val="0"/>
          <w:numId w:val="23"/>
        </w:numPr>
      </w:pPr>
      <w:r>
        <w:t>Systematyczny udział i zaangażowanie podczas lekcji WF.</w:t>
      </w:r>
    </w:p>
    <w:p w:rsidR="002E6187" w:rsidRDefault="002E6187" w:rsidP="002E6187">
      <w:pPr>
        <w:pStyle w:val="Akapitzlist"/>
        <w:numPr>
          <w:ilvl w:val="0"/>
          <w:numId w:val="23"/>
        </w:numPr>
      </w:pPr>
      <w:r>
        <w:t>Udział w sprawdzianach.</w:t>
      </w:r>
    </w:p>
    <w:p w:rsidR="002E6187" w:rsidRDefault="002E6187" w:rsidP="002E6187">
      <w:pPr>
        <w:pStyle w:val="Akapitzlist"/>
        <w:numPr>
          <w:ilvl w:val="0"/>
          <w:numId w:val="23"/>
        </w:numPr>
      </w:pPr>
      <w:r>
        <w:t>Umiejętności ruchowe i organizacyjne.</w:t>
      </w:r>
    </w:p>
    <w:p w:rsidR="002E6187" w:rsidRDefault="002E6187" w:rsidP="002E6187">
      <w:pPr>
        <w:pStyle w:val="Akapitzlist"/>
        <w:numPr>
          <w:ilvl w:val="0"/>
          <w:numId w:val="23"/>
        </w:numPr>
      </w:pPr>
      <w:r>
        <w:t>Wiadomości.</w:t>
      </w:r>
    </w:p>
    <w:p w:rsidR="002E6187" w:rsidRDefault="002E6187" w:rsidP="002E6187">
      <w:pPr>
        <w:pStyle w:val="Akapitzlist"/>
        <w:numPr>
          <w:ilvl w:val="0"/>
          <w:numId w:val="23"/>
        </w:numPr>
      </w:pPr>
      <w:r>
        <w:t>Aktywny udział w życiu sportowym szkoły oraz aktywność własna (udział w rozgrywkach szkolnych i międzyszkolnych, udział w zajęciach pozalekcyjnych i pozaszkolnych– sportowych, rekreacyjnych, turystycznych).</w:t>
      </w:r>
    </w:p>
    <w:p w:rsidR="002E6187" w:rsidRDefault="002E6187" w:rsidP="002E6187">
      <w:pPr>
        <w:pStyle w:val="Akapitzlist"/>
      </w:pPr>
    </w:p>
    <w:p w:rsidR="002E6187" w:rsidRDefault="002E6187" w:rsidP="002E6187">
      <w:pPr>
        <w:rPr>
          <w:b/>
        </w:rPr>
      </w:pPr>
      <w:r w:rsidRPr="00CD4F81">
        <w:rPr>
          <w:b/>
        </w:rPr>
        <w:t>Ad.1 Systematyczny udział i zaangażowanie podczas lekcji WF</w:t>
      </w:r>
      <w:r>
        <w:rPr>
          <w:b/>
        </w:rPr>
        <w:t>.</w:t>
      </w:r>
    </w:p>
    <w:p w:rsidR="002E6187" w:rsidRDefault="002E6187" w:rsidP="002E6187">
      <w:r w:rsidRPr="00CD4F81">
        <w:t>Za każdą lekcję uczeń może</w:t>
      </w:r>
      <w:r>
        <w:t xml:space="preserve"> otrzymać od 0 do +3 </w:t>
      </w:r>
      <w:proofErr w:type="spellStart"/>
      <w:r>
        <w:t>pkt</w:t>
      </w:r>
      <w:proofErr w:type="spellEnd"/>
    </w:p>
    <w:p w:rsidR="002E6187" w:rsidRDefault="002E6187" w:rsidP="002E6187">
      <w:pPr>
        <w:pStyle w:val="Akapitzlist"/>
        <w:numPr>
          <w:ilvl w:val="0"/>
          <w:numId w:val="24"/>
        </w:numPr>
      </w:pPr>
      <w:r>
        <w:t xml:space="preserve">+2 </w:t>
      </w:r>
      <w:proofErr w:type="spellStart"/>
      <w:r>
        <w:t>pkt</w:t>
      </w:r>
      <w:proofErr w:type="spellEnd"/>
    </w:p>
    <w:p w:rsidR="002E6187" w:rsidRDefault="002E6187" w:rsidP="002E6187">
      <w:pPr>
        <w:pStyle w:val="Akapitzlist"/>
        <w:numPr>
          <w:ilvl w:val="0"/>
          <w:numId w:val="25"/>
        </w:numPr>
      </w:pPr>
      <w:r>
        <w:t xml:space="preserve">za posiadanie stroju i obuwia do ćwiczeń oraz ćwiczenie z zaangażowaniem (za przeprowadzenie rozgrzewki dodatkowo +1 </w:t>
      </w:r>
      <w:proofErr w:type="spellStart"/>
      <w:r>
        <w:t>pkt</w:t>
      </w:r>
      <w:proofErr w:type="spellEnd"/>
      <w:r>
        <w:t>)</w:t>
      </w:r>
    </w:p>
    <w:p w:rsidR="002E6187" w:rsidRDefault="002E6187" w:rsidP="002E6187">
      <w:pPr>
        <w:pStyle w:val="Akapitzlist"/>
        <w:numPr>
          <w:ilvl w:val="0"/>
          <w:numId w:val="24"/>
        </w:numPr>
      </w:pPr>
      <w:r>
        <w:t xml:space="preserve">+1 </w:t>
      </w:r>
      <w:proofErr w:type="spellStart"/>
      <w:r>
        <w:t>pkt</w:t>
      </w:r>
      <w:proofErr w:type="spellEnd"/>
    </w:p>
    <w:p w:rsidR="002E6187" w:rsidRDefault="002E6187" w:rsidP="002E6187">
      <w:pPr>
        <w:pStyle w:val="Akapitzlist"/>
      </w:pPr>
      <w:r>
        <w:t xml:space="preserve">- za nieprzestrzeganie podczas ćwiczenia na lekcji zasad bezpieczeństwa , fair play i kultury osobistej– mimo ćwiczenia z zaangażowaniem (np. używanie nieodpowiednich słów, zaśmiecanie miejsca ćwiczeń, jedzenie i picie podczas lekcji, korzystanie z telefonu komórkowego, nieodpowiednie zachowanie w stosunku do nauczyciela i osób współćwiczących, posiadanie w czasie ćwiczeń ozdób, okularów i rozpuszczonych włosów). </w:t>
      </w:r>
    </w:p>
    <w:p w:rsidR="002E6187" w:rsidRDefault="002E6187" w:rsidP="002E6187">
      <w:pPr>
        <w:pStyle w:val="Akapitzlist"/>
      </w:pPr>
      <w:r>
        <w:t>- za usprawiedliwione niećwiczenie (usprawiedliwienie od rodziców/opiekunów – z zaznaczeniem, że usprawiedliwienie od rodziców może być wypisane maksymalnie na trzy kolejne lekcje.)</w:t>
      </w:r>
    </w:p>
    <w:p w:rsidR="002E6187" w:rsidRDefault="002E6187" w:rsidP="002E6187">
      <w:pPr>
        <w:pStyle w:val="Akapitzlist"/>
      </w:pPr>
      <w:r>
        <w:t>- za pomoc w prowadzeniu lekcji WF w przypadku niećwiczenia: sędziowanie, asekuracja ćwiczących, przynoszenie, ustawianie i sprzątanie sprzętu sportowego używanego na lekcji.</w:t>
      </w:r>
    </w:p>
    <w:p w:rsidR="002E6187" w:rsidRDefault="002E6187" w:rsidP="002E6187">
      <w:pPr>
        <w:pStyle w:val="Akapitzlist"/>
        <w:numPr>
          <w:ilvl w:val="0"/>
          <w:numId w:val="24"/>
        </w:numPr>
      </w:pPr>
      <w:r>
        <w:t xml:space="preserve">0 </w:t>
      </w:r>
      <w:proofErr w:type="spellStart"/>
      <w:r>
        <w:t>pkt</w:t>
      </w:r>
      <w:proofErr w:type="spellEnd"/>
      <w:r>
        <w:t xml:space="preserve"> </w:t>
      </w:r>
    </w:p>
    <w:p w:rsidR="002E6187" w:rsidRDefault="002E6187" w:rsidP="002E6187">
      <w:pPr>
        <w:pStyle w:val="Akapitzlist"/>
        <w:numPr>
          <w:ilvl w:val="0"/>
          <w:numId w:val="25"/>
        </w:numPr>
      </w:pPr>
      <w:r>
        <w:t>za nieusprawiedliwione niećwiczenie</w:t>
      </w:r>
    </w:p>
    <w:p w:rsidR="002E6187" w:rsidRDefault="002E6187" w:rsidP="002E6187">
      <w:pPr>
        <w:pStyle w:val="Akapitzlist"/>
        <w:numPr>
          <w:ilvl w:val="0"/>
          <w:numId w:val="25"/>
        </w:numPr>
      </w:pPr>
      <w:r>
        <w:t>za bierność na lekcji (unikanie ćwiczeń mimo posiadania stroju)</w:t>
      </w:r>
    </w:p>
    <w:p w:rsidR="002E6187" w:rsidRDefault="002E6187" w:rsidP="002E6187">
      <w:pPr>
        <w:pStyle w:val="Akapitzlist"/>
        <w:numPr>
          <w:ilvl w:val="0"/>
          <w:numId w:val="25"/>
        </w:numPr>
      </w:pPr>
      <w:r>
        <w:t>za nieusprawiedliwioną nieobecność na zajęciach(w uzasadnionych przypadkach losowych, decyzję o przyznaniu pkt. podejmuje nauczyciel)</w:t>
      </w:r>
    </w:p>
    <w:p w:rsidR="002E6187" w:rsidRDefault="002E6187" w:rsidP="002E6187">
      <w:r>
        <w:t>Punkty są sumowane z jednego miesiąca i wyliczane w % w stosunku do wartości maksymalnej (100%). Wartość max= liczba lekcji w miesiącu x 2 pkt.</w:t>
      </w:r>
    </w:p>
    <w:p w:rsidR="002E6187" w:rsidRDefault="002E6187" w:rsidP="002E6187">
      <w:pPr>
        <w:rPr>
          <w:b/>
        </w:rPr>
      </w:pPr>
      <w:r>
        <w:t xml:space="preserve">Suma punktów ze wszystkich lekcji w danym miesiącu podzielona przez liczbę lekcji, które się odbyły w tym miesiącu stanowi </w:t>
      </w:r>
      <w:r w:rsidRPr="004322B1">
        <w:rPr>
          <w:b/>
        </w:rPr>
        <w:t>Ocenę Aktywności Miesięcznej</w:t>
      </w:r>
      <w:r>
        <w:t>:</w:t>
      </w:r>
    </w:p>
    <w:p w:rsidR="002E6187" w:rsidRDefault="002E6187" w:rsidP="002E6187">
      <w:pPr>
        <w:pStyle w:val="Akapitzlist"/>
        <w:numPr>
          <w:ilvl w:val="0"/>
          <w:numId w:val="25"/>
        </w:numPr>
      </w:pPr>
      <w:r w:rsidRPr="004322B1">
        <w:t>100</w:t>
      </w:r>
      <w:r>
        <w:t>%  celujący (6)</w:t>
      </w:r>
    </w:p>
    <w:p w:rsidR="002E6187" w:rsidRDefault="002E6187" w:rsidP="002E6187">
      <w:pPr>
        <w:pStyle w:val="Akapitzlist"/>
        <w:numPr>
          <w:ilvl w:val="0"/>
          <w:numId w:val="25"/>
        </w:numPr>
      </w:pPr>
      <w:r>
        <w:t>90 – 99%  bardzo dobry (5)</w:t>
      </w:r>
    </w:p>
    <w:p w:rsidR="002E6187" w:rsidRDefault="002E6187" w:rsidP="002E6187">
      <w:pPr>
        <w:pStyle w:val="Akapitzlist"/>
        <w:numPr>
          <w:ilvl w:val="0"/>
          <w:numId w:val="25"/>
        </w:numPr>
      </w:pPr>
      <w:r>
        <w:t>89%  bardzo dobry -  (-5)</w:t>
      </w:r>
    </w:p>
    <w:p w:rsidR="002E6187" w:rsidRDefault="002E6187" w:rsidP="002E6187">
      <w:pPr>
        <w:pStyle w:val="Akapitzlist"/>
        <w:numPr>
          <w:ilvl w:val="0"/>
          <w:numId w:val="25"/>
        </w:numPr>
      </w:pPr>
      <w:r>
        <w:t>88 – 80%  dobry+ (+4)</w:t>
      </w:r>
    </w:p>
    <w:p w:rsidR="002E6187" w:rsidRDefault="002E6187" w:rsidP="002E6187">
      <w:pPr>
        <w:pStyle w:val="Akapitzlist"/>
        <w:numPr>
          <w:ilvl w:val="0"/>
          <w:numId w:val="25"/>
        </w:numPr>
      </w:pPr>
      <w:r>
        <w:t>79 –75%  dobry (4)</w:t>
      </w:r>
    </w:p>
    <w:p w:rsidR="002E6187" w:rsidRDefault="002E6187" w:rsidP="002E6187">
      <w:pPr>
        <w:pStyle w:val="Akapitzlist"/>
        <w:numPr>
          <w:ilvl w:val="0"/>
          <w:numId w:val="25"/>
        </w:numPr>
      </w:pPr>
      <w:r>
        <w:t>74 – 70%  dobry – (-4)</w:t>
      </w:r>
    </w:p>
    <w:p w:rsidR="002E6187" w:rsidRDefault="002E6187" w:rsidP="002E6187">
      <w:pPr>
        <w:pStyle w:val="Akapitzlist"/>
        <w:numPr>
          <w:ilvl w:val="0"/>
          <w:numId w:val="25"/>
        </w:numPr>
      </w:pPr>
      <w:r>
        <w:t>69 – 65%  dostateczny + (+3)</w:t>
      </w:r>
    </w:p>
    <w:p w:rsidR="002E6187" w:rsidRDefault="002E6187" w:rsidP="002E6187">
      <w:pPr>
        <w:pStyle w:val="Akapitzlist"/>
        <w:numPr>
          <w:ilvl w:val="0"/>
          <w:numId w:val="25"/>
        </w:numPr>
      </w:pPr>
      <w:r>
        <w:lastRenderedPageBreak/>
        <w:t>64 – 51%  dostateczny (3)</w:t>
      </w:r>
    </w:p>
    <w:p w:rsidR="002E6187" w:rsidRDefault="002E6187" w:rsidP="002E6187">
      <w:pPr>
        <w:pStyle w:val="Akapitzlist"/>
        <w:numPr>
          <w:ilvl w:val="0"/>
          <w:numId w:val="25"/>
        </w:numPr>
      </w:pPr>
      <w:r>
        <w:t>50 – 33%  dopuszczający (2)</w:t>
      </w:r>
    </w:p>
    <w:p w:rsidR="002E6187" w:rsidRDefault="002E6187" w:rsidP="002E6187">
      <w:pPr>
        <w:pStyle w:val="Akapitzlist"/>
        <w:numPr>
          <w:ilvl w:val="0"/>
          <w:numId w:val="25"/>
        </w:numPr>
      </w:pPr>
      <w:r>
        <w:t>32% i mniej  niedostateczny (1)</w:t>
      </w:r>
    </w:p>
    <w:p w:rsidR="002E6187" w:rsidRDefault="002E6187" w:rsidP="002E6187">
      <w:r>
        <w:t xml:space="preserve">Uczniowi posiadającemu w danym miesiącu zwolnienie lekarskie lub ” </w:t>
      </w:r>
      <w:proofErr w:type="spellStart"/>
      <w:r>
        <w:t>ns</w:t>
      </w:r>
      <w:proofErr w:type="spellEnd"/>
      <w:r>
        <w:t>” (nieobecność szkolna), ocenę aktywności miesięcznej wylicza się z lekcji, których zwolnienie nie obejmowało.</w:t>
      </w:r>
    </w:p>
    <w:p w:rsidR="002E6187" w:rsidRPr="00A5588C" w:rsidRDefault="002E6187" w:rsidP="002E6187"/>
    <w:p w:rsidR="002E6187" w:rsidRDefault="002E6187" w:rsidP="002E6187">
      <w:pPr>
        <w:rPr>
          <w:b/>
        </w:rPr>
      </w:pPr>
      <w:r w:rsidRPr="009300CE">
        <w:rPr>
          <w:b/>
        </w:rPr>
        <w:t>Ad.2 Udział w spraw</w:t>
      </w:r>
      <w:r>
        <w:rPr>
          <w:b/>
        </w:rPr>
        <w:t>dzianach.</w:t>
      </w:r>
    </w:p>
    <w:p w:rsidR="002E6187" w:rsidRPr="00BF389A" w:rsidRDefault="002E6187" w:rsidP="002E6187">
      <w:pPr>
        <w:rPr>
          <w:color w:val="FF0000"/>
        </w:rPr>
      </w:pPr>
      <w:r>
        <w:rPr>
          <w:b/>
        </w:rPr>
        <w:tab/>
      </w:r>
      <w:r w:rsidRPr="00EC4E14">
        <w:rPr>
          <w:color w:val="9BBB59" w:themeColor="accent3"/>
        </w:rPr>
        <w:t xml:space="preserve">W każdym semestrze każdego roku szkolnego </w:t>
      </w:r>
      <w:r w:rsidRPr="00BF389A">
        <w:rPr>
          <w:color w:val="FF0000"/>
        </w:rPr>
        <w:t xml:space="preserve">może </w:t>
      </w:r>
      <w:proofErr w:type="spellStart"/>
      <w:r w:rsidRPr="00BF389A">
        <w:rPr>
          <w:color w:val="FF0000"/>
        </w:rPr>
        <w:t>odbyć</w:t>
      </w:r>
      <w:r w:rsidRPr="00BF389A">
        <w:rPr>
          <w:color w:val="9BBB59" w:themeColor="accent3"/>
        </w:rPr>
        <w:t>s</w:t>
      </w:r>
      <w:r w:rsidRPr="00EC4E14">
        <w:rPr>
          <w:color w:val="9BBB59" w:themeColor="accent3"/>
        </w:rPr>
        <w:t>ię</w:t>
      </w:r>
      <w:proofErr w:type="spellEnd"/>
      <w:r w:rsidRPr="00EC4E14">
        <w:rPr>
          <w:color w:val="9BBB59" w:themeColor="accent3"/>
        </w:rPr>
        <w:t xml:space="preserve"> 5 </w:t>
      </w:r>
      <w:r w:rsidRPr="00BF389A">
        <w:rPr>
          <w:color w:val="9BBB59" w:themeColor="accent3"/>
        </w:rPr>
        <w:t>sprawdzianów</w:t>
      </w:r>
      <w:r>
        <w:t xml:space="preserve"> (3 sprawdziany umiejętności ruchowych, 1 sprawdzian wiadomości, 1 test sprawności fizycznej pełniący funkcję informacyjną).</w:t>
      </w:r>
      <w:r w:rsidRPr="00BF389A">
        <w:rPr>
          <w:color w:val="FF0000"/>
        </w:rPr>
        <w:t>Decyzję o ilości sprawdzianów w danym semestrze podejmuje nauczyciel.</w:t>
      </w:r>
    </w:p>
    <w:p w:rsidR="002E6187" w:rsidRDefault="002E6187" w:rsidP="002E6187">
      <w:r w:rsidRPr="00EC4E14">
        <w:rPr>
          <w:color w:val="9BBB59" w:themeColor="accent3"/>
        </w:rPr>
        <w:t>Udział w nich będzie oceniany na zasadzie zaliczenia. Ocena cząstkowa za udział w sprawdzianach będzie wystawiana według schem</w:t>
      </w:r>
      <w:r w:rsidRPr="00BF389A">
        <w:rPr>
          <w:color w:val="9BBB59" w:themeColor="accent3"/>
        </w:rPr>
        <w:t>atu</w:t>
      </w:r>
      <w:r>
        <w:t>:</w:t>
      </w:r>
    </w:p>
    <w:p w:rsidR="002E6187" w:rsidRDefault="002E6187" w:rsidP="002E6187"/>
    <w:p w:rsidR="002E6187" w:rsidRPr="00F40C2F" w:rsidRDefault="002E6187" w:rsidP="002E6187">
      <w:pPr>
        <w:rPr>
          <w:color w:val="9BBB59" w:themeColor="accent3"/>
        </w:rPr>
      </w:pPr>
      <w:r w:rsidRPr="00F40C2F">
        <w:rPr>
          <w:color w:val="9BBB59" w:themeColor="accent3"/>
        </w:rPr>
        <w:t>Udział w :</w:t>
      </w:r>
    </w:p>
    <w:p w:rsidR="002E6187" w:rsidRPr="00F40C2F" w:rsidRDefault="002E6187" w:rsidP="002E6187">
      <w:pPr>
        <w:pStyle w:val="Akapitzlist"/>
        <w:numPr>
          <w:ilvl w:val="0"/>
          <w:numId w:val="25"/>
        </w:numPr>
        <w:rPr>
          <w:color w:val="9BBB59" w:themeColor="accent3"/>
        </w:rPr>
      </w:pPr>
      <w:r w:rsidRPr="00F40C2F">
        <w:rPr>
          <w:color w:val="9BBB59" w:themeColor="accent3"/>
        </w:rPr>
        <w:t>0-1 sprawdzianie – niedostateczny (1)</w:t>
      </w:r>
    </w:p>
    <w:p w:rsidR="002E6187" w:rsidRPr="00F40C2F" w:rsidRDefault="002E6187" w:rsidP="002E6187">
      <w:pPr>
        <w:pStyle w:val="Akapitzlist"/>
        <w:numPr>
          <w:ilvl w:val="0"/>
          <w:numId w:val="25"/>
        </w:numPr>
        <w:rPr>
          <w:color w:val="9BBB59" w:themeColor="accent3"/>
        </w:rPr>
      </w:pPr>
      <w:r w:rsidRPr="00F40C2F">
        <w:rPr>
          <w:color w:val="9BBB59" w:themeColor="accent3"/>
        </w:rPr>
        <w:t>2 sprawdzianach – dopuszczający (2)</w:t>
      </w:r>
    </w:p>
    <w:p w:rsidR="002E6187" w:rsidRPr="00F40C2F" w:rsidRDefault="002E6187" w:rsidP="002E6187">
      <w:pPr>
        <w:pStyle w:val="Akapitzlist"/>
        <w:numPr>
          <w:ilvl w:val="0"/>
          <w:numId w:val="25"/>
        </w:numPr>
        <w:rPr>
          <w:color w:val="9BBB59" w:themeColor="accent3"/>
        </w:rPr>
      </w:pPr>
      <w:r w:rsidRPr="00F40C2F">
        <w:rPr>
          <w:color w:val="9BBB59" w:themeColor="accent3"/>
        </w:rPr>
        <w:t>3 sprawdzianach – dostateczny (3)</w:t>
      </w:r>
    </w:p>
    <w:p w:rsidR="002E6187" w:rsidRPr="00F40C2F" w:rsidRDefault="002E6187" w:rsidP="002E6187">
      <w:pPr>
        <w:pStyle w:val="Akapitzlist"/>
        <w:numPr>
          <w:ilvl w:val="0"/>
          <w:numId w:val="25"/>
        </w:numPr>
        <w:rPr>
          <w:color w:val="9BBB59" w:themeColor="accent3"/>
        </w:rPr>
      </w:pPr>
      <w:r w:rsidRPr="00F40C2F">
        <w:rPr>
          <w:color w:val="9BBB59" w:themeColor="accent3"/>
        </w:rPr>
        <w:t>4 sprawdzianach – dobry (4)</w:t>
      </w:r>
    </w:p>
    <w:p w:rsidR="002E6187" w:rsidRPr="00F40C2F" w:rsidRDefault="002E6187" w:rsidP="002E6187">
      <w:pPr>
        <w:pStyle w:val="Akapitzlist"/>
        <w:numPr>
          <w:ilvl w:val="0"/>
          <w:numId w:val="25"/>
        </w:numPr>
        <w:rPr>
          <w:color w:val="9BBB59" w:themeColor="accent3"/>
        </w:rPr>
      </w:pPr>
      <w:r w:rsidRPr="00F40C2F">
        <w:rPr>
          <w:color w:val="9BBB59" w:themeColor="accent3"/>
        </w:rPr>
        <w:t>5 sprawdzianach – bardzo dobry (5)</w:t>
      </w:r>
    </w:p>
    <w:p w:rsidR="002E6187" w:rsidRPr="00F40C2F" w:rsidRDefault="002E6187" w:rsidP="002E6187">
      <w:pPr>
        <w:pStyle w:val="Akapitzlist"/>
        <w:numPr>
          <w:ilvl w:val="0"/>
          <w:numId w:val="25"/>
        </w:numPr>
        <w:rPr>
          <w:color w:val="9BBB59" w:themeColor="accent3"/>
        </w:rPr>
      </w:pPr>
      <w:r w:rsidRPr="00F40C2F">
        <w:rPr>
          <w:color w:val="9BBB59" w:themeColor="accent3"/>
        </w:rPr>
        <w:t>za wyjątkową postawę i zaangażowanie w czasie sprawdzianów – celujący (6)</w:t>
      </w:r>
    </w:p>
    <w:p w:rsidR="002E6187" w:rsidRPr="00F40C2F" w:rsidRDefault="002E6187" w:rsidP="002E6187">
      <w:pPr>
        <w:rPr>
          <w:color w:val="9BBB59" w:themeColor="accent3"/>
        </w:rPr>
      </w:pPr>
    </w:p>
    <w:p w:rsidR="002E6187" w:rsidRPr="00F40C2F" w:rsidRDefault="002E6187" w:rsidP="002E6187">
      <w:pPr>
        <w:ind w:firstLine="708"/>
        <w:rPr>
          <w:color w:val="9BBB59" w:themeColor="accent3"/>
        </w:rPr>
      </w:pPr>
      <w:r w:rsidRPr="00F40C2F">
        <w:rPr>
          <w:color w:val="9BBB59" w:themeColor="accent3"/>
        </w:rPr>
        <w:t>Za udział w sprawdzianie i wykonanie zadania kontrolnego z zaangażowaniem na miarę swoich możliwości uczeń otrzymuje „+”, za odmowę udziału w sprawdzianie, uczeń otrzymuje „-„ (uczeń może odmówić udziału w każdym sprawdzianie).</w:t>
      </w:r>
    </w:p>
    <w:p w:rsidR="002E6187" w:rsidRDefault="002E6187" w:rsidP="002E6187">
      <w:pPr>
        <w:ind w:firstLine="708"/>
      </w:pPr>
      <w:r w:rsidRPr="00F40C2F">
        <w:rPr>
          <w:color w:val="9BBB59" w:themeColor="accent3"/>
        </w:rPr>
        <w:t>Plusy i minusy są zapisywane w dzienniku nauczyciela WF – do dziennika elektronicznego wpisywana jest jedna ocena za udział w sprawdzianach</w:t>
      </w:r>
      <w:r>
        <w:t>.</w:t>
      </w:r>
    </w:p>
    <w:p w:rsidR="002E6187" w:rsidRDefault="002E6187" w:rsidP="002E6187">
      <w:pPr>
        <w:ind w:firstLine="708"/>
        <w:rPr>
          <w:u w:val="single"/>
        </w:rPr>
      </w:pPr>
      <w:r>
        <w:t xml:space="preserve">Wyniki testu sprawności są zapisywane w karcie klasy i </w:t>
      </w:r>
      <w:r w:rsidRPr="00650067">
        <w:rPr>
          <w:u w:val="single"/>
        </w:rPr>
        <w:t>nie podlegają ocenie, a jedynie omówieniu.</w:t>
      </w:r>
    </w:p>
    <w:p w:rsidR="002E6187" w:rsidRPr="00A5588C" w:rsidRDefault="002E6187" w:rsidP="002E6187">
      <w:pPr>
        <w:ind w:firstLine="708"/>
        <w:rPr>
          <w:u w:val="single"/>
        </w:rPr>
      </w:pPr>
    </w:p>
    <w:p w:rsidR="002E6187" w:rsidRDefault="002E6187" w:rsidP="002E6187">
      <w:pPr>
        <w:rPr>
          <w:b/>
        </w:rPr>
      </w:pPr>
      <w:r>
        <w:rPr>
          <w:b/>
        </w:rPr>
        <w:t>Ad.3 Umiejętności ruchowe i organizacyjne.</w:t>
      </w:r>
    </w:p>
    <w:p w:rsidR="002E6187" w:rsidRDefault="002E6187" w:rsidP="002E6187">
      <w:r>
        <w:rPr>
          <w:b/>
        </w:rPr>
        <w:tab/>
      </w:r>
      <w:r w:rsidRPr="00C96199">
        <w:t>U</w:t>
      </w:r>
      <w:r>
        <w:t xml:space="preserve">czeń przystępujący do </w:t>
      </w:r>
      <w:r w:rsidRPr="00DF5372">
        <w:rPr>
          <w:u w:val="single"/>
        </w:rPr>
        <w:t>sprawdzianu umiejętności</w:t>
      </w:r>
      <w:r>
        <w:t xml:space="preserve"> (oprócz plusa za udział w sprawdzianie) otrzymuje ocenę za te umiejętności w zależności od stopnia poprawności wykonania zadania ruchowego.</w:t>
      </w:r>
    </w:p>
    <w:p w:rsidR="002E6187" w:rsidRDefault="002E6187" w:rsidP="002E6187">
      <w:r>
        <w:t>Ze względu na stosowanie zasady indywidualizacji nie jest możliwe, podanie w tym miejscu szczegółowych kryteriów ocen za umiejętności ruchowe z poszczególnych dyscyplin sportowych, a jedynie ogólną zasadę stosowaną przy ocenianiu umiejętności ruchowych uczniów:</w:t>
      </w:r>
    </w:p>
    <w:p w:rsidR="002E6187" w:rsidRDefault="002E6187" w:rsidP="002E6187">
      <w:pPr>
        <w:pStyle w:val="Akapitzlist"/>
        <w:numPr>
          <w:ilvl w:val="0"/>
          <w:numId w:val="26"/>
        </w:numPr>
      </w:pPr>
      <w:r>
        <w:t>ocena niedostateczna (1) – uczeń nie chce wykonać zadania ruchowego (nie podejmuje nawet próby)</w:t>
      </w:r>
    </w:p>
    <w:p w:rsidR="002E6187" w:rsidRDefault="002E6187" w:rsidP="002E6187">
      <w:pPr>
        <w:pStyle w:val="Akapitzlist"/>
        <w:numPr>
          <w:ilvl w:val="0"/>
          <w:numId w:val="26"/>
        </w:numPr>
      </w:pPr>
      <w:r>
        <w:t>ocena dopuszczająca (2) – uczeń wykonuje zadanie ruchowe niechętnie, z dużymi błędami technicznymi (taktycznymi)</w:t>
      </w:r>
    </w:p>
    <w:p w:rsidR="002E6187" w:rsidRDefault="002E6187" w:rsidP="002E6187">
      <w:pPr>
        <w:pStyle w:val="Akapitzlist"/>
        <w:numPr>
          <w:ilvl w:val="0"/>
          <w:numId w:val="26"/>
        </w:numPr>
      </w:pPr>
      <w:r>
        <w:t>ocena dostateczna (3) – uczeń wykonuje zadanie ruchowe niepewnie, z błędami technicznymi (taktycznymi)</w:t>
      </w:r>
    </w:p>
    <w:p w:rsidR="002E6187" w:rsidRDefault="002E6187" w:rsidP="002E6187">
      <w:pPr>
        <w:pStyle w:val="Akapitzlist"/>
        <w:numPr>
          <w:ilvl w:val="0"/>
          <w:numId w:val="26"/>
        </w:numPr>
      </w:pPr>
      <w:r>
        <w:t>ocena dobra (4) – uczeń wykonuje zadanie ruchowe prawidłowo, z niewielkimi błędami technicznymi (taktycznymi)</w:t>
      </w:r>
    </w:p>
    <w:p w:rsidR="002E6187" w:rsidRDefault="002E6187" w:rsidP="002E6187">
      <w:pPr>
        <w:pStyle w:val="Akapitzlist"/>
        <w:numPr>
          <w:ilvl w:val="0"/>
          <w:numId w:val="26"/>
        </w:numPr>
      </w:pPr>
      <w:r>
        <w:t>ocena bardzo dobra (5) – uczeń wykonuje zadanie ruchowe prawidłowo, bez błędów technicznych (taktycznych)</w:t>
      </w:r>
    </w:p>
    <w:p w:rsidR="002E6187" w:rsidRDefault="002E6187" w:rsidP="002E6187">
      <w:pPr>
        <w:pStyle w:val="Akapitzlist"/>
        <w:numPr>
          <w:ilvl w:val="0"/>
          <w:numId w:val="26"/>
        </w:numPr>
      </w:pPr>
      <w:r>
        <w:lastRenderedPageBreak/>
        <w:t>ocena celująca (6) – uczeń wykonuje zadanie ruchowe perfekcyjnie, bez błędów technicznych (taktycznych)</w:t>
      </w:r>
    </w:p>
    <w:p w:rsidR="002E6187" w:rsidRDefault="002E6187" w:rsidP="002E6187">
      <w:r w:rsidRPr="00534D39">
        <w:rPr>
          <w:u w:val="single"/>
        </w:rPr>
        <w:t xml:space="preserve">Zadanie kontrolne z umiejętności organizacyjnych </w:t>
      </w:r>
      <w:r>
        <w:t>polega na zorganizowaniu i przeprowadzeniu w grupach 4-6 osobowych, rozgrywek klasowych w dowolnej dyscyplinie.</w:t>
      </w:r>
    </w:p>
    <w:p w:rsidR="002E6187" w:rsidRDefault="002E6187" w:rsidP="002E6187"/>
    <w:p w:rsidR="002E6187" w:rsidRPr="00EE7AA0" w:rsidRDefault="002E6187" w:rsidP="002E6187">
      <w:pPr>
        <w:rPr>
          <w:b/>
        </w:rPr>
      </w:pPr>
      <w:r w:rsidRPr="00EE7AA0">
        <w:rPr>
          <w:b/>
        </w:rPr>
        <w:t>Szczegółowe kryteria oceny:</w:t>
      </w:r>
    </w:p>
    <w:p w:rsidR="002E6187" w:rsidRDefault="002E6187" w:rsidP="002E6187">
      <w:pPr>
        <w:pStyle w:val="Akapitzlist"/>
        <w:numPr>
          <w:ilvl w:val="0"/>
          <w:numId w:val="27"/>
        </w:numPr>
      </w:pPr>
      <w:r>
        <w:t>ocena niedostateczna (1) – uczeń unika przygotowywania i organizowania rozgrywek; nie wykonał ani jednej czynności</w:t>
      </w:r>
    </w:p>
    <w:p w:rsidR="002E6187" w:rsidRDefault="002E6187" w:rsidP="002E6187">
      <w:pPr>
        <w:pStyle w:val="Akapitzlist"/>
        <w:numPr>
          <w:ilvl w:val="0"/>
          <w:numId w:val="27"/>
        </w:numPr>
      </w:pPr>
      <w:r>
        <w:t>ocena dopuszczająca (2) – uczeń wykonał tylko jedno zadanie; nie pracuje zespołowo, nie angażuje się w prowadzenie rozgrywek</w:t>
      </w:r>
    </w:p>
    <w:p w:rsidR="002E6187" w:rsidRDefault="002E6187" w:rsidP="002E6187">
      <w:pPr>
        <w:pStyle w:val="Akapitzlist"/>
        <w:numPr>
          <w:ilvl w:val="0"/>
          <w:numId w:val="27"/>
        </w:numPr>
      </w:pPr>
      <w:r>
        <w:t>ocena dostateczna (3) – uczeń wykonuje przydzielone zadania jedynie w sytuacji, gdy jest o to poproszony, nie angażuje się w prowadzenie rozgrywek, a jedynie w przygotowanie</w:t>
      </w:r>
    </w:p>
    <w:p w:rsidR="002E6187" w:rsidRDefault="002E6187" w:rsidP="002E6187">
      <w:pPr>
        <w:pStyle w:val="Akapitzlist"/>
        <w:numPr>
          <w:ilvl w:val="0"/>
          <w:numId w:val="27"/>
        </w:numPr>
      </w:pPr>
      <w:r>
        <w:t>ocena dobra (4) – uczeń wykonuje przydzielone zadania prawidłowo i bez ponaglania, w prowadzenie rozgrywek angażuje się w niewielkim stopniu</w:t>
      </w:r>
    </w:p>
    <w:p w:rsidR="002E6187" w:rsidRDefault="002E6187" w:rsidP="002E6187">
      <w:pPr>
        <w:pStyle w:val="Akapitzlist"/>
        <w:numPr>
          <w:ilvl w:val="0"/>
          <w:numId w:val="27"/>
        </w:numPr>
      </w:pPr>
      <w:r>
        <w:t>ocena bardzo dobra (5) – uczeń wykonuje przydzielone zadania sprawnie i bez ponaglania, uczestniczy w przygotowywaniu, prowadzeniu rozgrywek jak i podsumowywaniu rozgrywek</w:t>
      </w:r>
    </w:p>
    <w:p w:rsidR="002E6187" w:rsidRDefault="002E6187" w:rsidP="002E6187">
      <w:pPr>
        <w:pStyle w:val="Akapitzlist"/>
        <w:numPr>
          <w:ilvl w:val="0"/>
          <w:numId w:val="27"/>
        </w:numPr>
      </w:pPr>
      <w:r>
        <w:t>ocena celująca (6) –uczeń jest bardzo sprawny organizacyjnie, uczestniczy w przygotowywaniu, prowadzeniu jak i podsumowywaniu rozgrywek, potrafi przewidzieć wiele sytuacji, które mogą się zdarzyć podczas rozgrywek oraz szybko i prawidłowo na nie reaguje</w:t>
      </w:r>
    </w:p>
    <w:p w:rsidR="002E6187" w:rsidRDefault="002E6187" w:rsidP="002E6187"/>
    <w:p w:rsidR="002E6187" w:rsidRDefault="002E6187" w:rsidP="002E6187">
      <w:r>
        <w:t>Ocena za zorganizowanie rozgrywek jest średnią z trzech ocen:</w:t>
      </w:r>
    </w:p>
    <w:p w:rsidR="002E6187" w:rsidRDefault="002E6187" w:rsidP="002E6187">
      <w:pPr>
        <w:pStyle w:val="Akapitzlist"/>
        <w:numPr>
          <w:ilvl w:val="0"/>
          <w:numId w:val="28"/>
        </w:numPr>
      </w:pPr>
      <w:r>
        <w:t>samooceny</w:t>
      </w:r>
    </w:p>
    <w:p w:rsidR="002E6187" w:rsidRDefault="002E6187" w:rsidP="002E6187">
      <w:pPr>
        <w:pStyle w:val="Akapitzlist"/>
        <w:numPr>
          <w:ilvl w:val="0"/>
          <w:numId w:val="28"/>
        </w:numPr>
      </w:pPr>
      <w:r>
        <w:t>oceny członków zespołu</w:t>
      </w:r>
    </w:p>
    <w:p w:rsidR="002E6187" w:rsidRDefault="002E6187" w:rsidP="002E6187">
      <w:pPr>
        <w:pStyle w:val="Akapitzlist"/>
        <w:numPr>
          <w:ilvl w:val="0"/>
          <w:numId w:val="28"/>
        </w:numPr>
      </w:pPr>
      <w:r>
        <w:t>oceny nauczyciela</w:t>
      </w:r>
    </w:p>
    <w:p w:rsidR="002E6187" w:rsidRDefault="002E6187" w:rsidP="002E6187"/>
    <w:p w:rsidR="002E6187" w:rsidRDefault="002E6187" w:rsidP="002E6187">
      <w:r>
        <w:t>Uczeń organizujący (współorganizujący) z własnej inicjatywy szkolne zawody, rozgrywki, konkursy, układy taneczne otrzymuje cząstkową ocenę bardzo dobrą (5) lub celującą (6) za każde wydarzenie, które przygotowuje.</w:t>
      </w:r>
    </w:p>
    <w:p w:rsidR="002E6187" w:rsidRPr="00C96199" w:rsidRDefault="002E6187" w:rsidP="002E6187"/>
    <w:p w:rsidR="002E6187" w:rsidRDefault="002E6187" w:rsidP="002E6187">
      <w:pPr>
        <w:rPr>
          <w:b/>
        </w:rPr>
      </w:pPr>
      <w:r w:rsidRPr="00EE7AA0">
        <w:rPr>
          <w:b/>
        </w:rPr>
        <w:t>Szczegółowe kryteria oceny:</w:t>
      </w:r>
    </w:p>
    <w:p w:rsidR="002E6187" w:rsidRDefault="002E6187" w:rsidP="002E6187">
      <w:pPr>
        <w:pStyle w:val="Akapitzlist"/>
        <w:numPr>
          <w:ilvl w:val="0"/>
          <w:numId w:val="29"/>
        </w:numPr>
      </w:pPr>
      <w:r w:rsidRPr="00EE7AA0">
        <w:t xml:space="preserve">ocena </w:t>
      </w:r>
      <w:r>
        <w:t xml:space="preserve"> bardzo dobra (5) – za pomoc nauczycielowi w przygotowaniu, zorganizowaniu i prowadzeniu rozgrywek, zawodów, konkursów…</w:t>
      </w:r>
    </w:p>
    <w:p w:rsidR="002E6187" w:rsidRDefault="002E6187" w:rsidP="002E6187">
      <w:pPr>
        <w:pStyle w:val="Akapitzlist"/>
        <w:numPr>
          <w:ilvl w:val="0"/>
          <w:numId w:val="29"/>
        </w:numPr>
      </w:pPr>
      <w:r>
        <w:t>ocena celująca (6) – za właściwe przygotowanie, zorganizowanie i przeprowadzenie rozgrywek, zawodów, konkursów</w:t>
      </w:r>
    </w:p>
    <w:p w:rsidR="002E6187" w:rsidRDefault="002E6187" w:rsidP="002E6187">
      <w:pPr>
        <w:rPr>
          <w:b/>
        </w:rPr>
      </w:pPr>
    </w:p>
    <w:p w:rsidR="002E6187" w:rsidRDefault="002E6187" w:rsidP="002E6187">
      <w:pPr>
        <w:rPr>
          <w:b/>
        </w:rPr>
      </w:pPr>
      <w:r>
        <w:rPr>
          <w:b/>
        </w:rPr>
        <w:t>Ad. 4 Wiadomości</w:t>
      </w:r>
    </w:p>
    <w:p w:rsidR="002E6187" w:rsidRDefault="002E6187" w:rsidP="002E6187">
      <w:pPr>
        <w:ind w:firstLine="708"/>
      </w:pPr>
      <w:r w:rsidRPr="0001064D">
        <w:t>Uczeń</w:t>
      </w:r>
      <w:r>
        <w:t xml:space="preserve"> przystępujący do sprawdzianu (testu) wiadomości (oprócz plusa za udział w sprawdzianie) otrzymuje ocenę za uzyskany wynik. Testy wiadomości dotyczą: przepisów gier zespołowych, podstawowych informacji z zakresu edukacji olimpijskiej (dyscypliny olimpijskie, ceremoniał olimpijski, fair play…), sylwetek wybitnych sportowców, wydarzeń sportowych krajowych i międzynarodowych, podstawowej terminologii, znajomości zasad zdrowego stylu życia.</w:t>
      </w:r>
    </w:p>
    <w:p w:rsidR="002E6187" w:rsidRPr="00360535" w:rsidRDefault="002E6187" w:rsidP="002E6187">
      <w:pPr>
        <w:rPr>
          <w:b/>
        </w:rPr>
      </w:pPr>
      <w:r w:rsidRPr="00360535">
        <w:rPr>
          <w:b/>
        </w:rPr>
        <w:t>Skala sprawdzająca wiedzę ucznia:</w:t>
      </w:r>
    </w:p>
    <w:p w:rsidR="002E6187" w:rsidRDefault="002E6187" w:rsidP="002E6187">
      <w:pPr>
        <w:pStyle w:val="Akapitzlist"/>
        <w:numPr>
          <w:ilvl w:val="0"/>
          <w:numId w:val="30"/>
        </w:numPr>
      </w:pPr>
      <w:r>
        <w:t>100%  celujący (6)</w:t>
      </w:r>
    </w:p>
    <w:p w:rsidR="002E6187" w:rsidRDefault="002E6187" w:rsidP="002E6187">
      <w:pPr>
        <w:pStyle w:val="Akapitzlist"/>
        <w:numPr>
          <w:ilvl w:val="0"/>
          <w:numId w:val="30"/>
        </w:numPr>
      </w:pPr>
      <w:r>
        <w:t>99 – 90%  bardzo dobry (5)</w:t>
      </w:r>
    </w:p>
    <w:p w:rsidR="002E6187" w:rsidRDefault="002E6187" w:rsidP="002E6187">
      <w:pPr>
        <w:pStyle w:val="Akapitzlist"/>
        <w:numPr>
          <w:ilvl w:val="0"/>
          <w:numId w:val="30"/>
        </w:numPr>
      </w:pPr>
      <w:r>
        <w:lastRenderedPageBreak/>
        <w:t>89 – 86%  bardzo dobry- (-5)</w:t>
      </w:r>
    </w:p>
    <w:p w:rsidR="002E6187" w:rsidRDefault="002E6187" w:rsidP="002E6187">
      <w:pPr>
        <w:pStyle w:val="Akapitzlist"/>
        <w:numPr>
          <w:ilvl w:val="0"/>
          <w:numId w:val="30"/>
        </w:numPr>
      </w:pPr>
      <w:r>
        <w:t>85 – 80%  dobry+ (+4)</w:t>
      </w:r>
    </w:p>
    <w:p w:rsidR="002E6187" w:rsidRDefault="002E6187" w:rsidP="002E6187">
      <w:pPr>
        <w:pStyle w:val="Akapitzlist"/>
        <w:numPr>
          <w:ilvl w:val="0"/>
          <w:numId w:val="30"/>
        </w:numPr>
      </w:pPr>
      <w:r>
        <w:t>79 – 75%  dobry (4)</w:t>
      </w:r>
    </w:p>
    <w:p w:rsidR="002E6187" w:rsidRDefault="002E6187" w:rsidP="002E6187">
      <w:pPr>
        <w:pStyle w:val="Akapitzlist"/>
        <w:numPr>
          <w:ilvl w:val="0"/>
          <w:numId w:val="30"/>
        </w:numPr>
      </w:pPr>
      <w:r>
        <w:t>74 – 70%  dobry- (-4)</w:t>
      </w:r>
    </w:p>
    <w:p w:rsidR="002E6187" w:rsidRDefault="002E6187" w:rsidP="002E6187">
      <w:pPr>
        <w:pStyle w:val="Akapitzlist"/>
        <w:numPr>
          <w:ilvl w:val="0"/>
          <w:numId w:val="30"/>
        </w:numPr>
      </w:pPr>
      <w:r>
        <w:t>69 – 61%  dostateczny+ (+3)</w:t>
      </w:r>
    </w:p>
    <w:p w:rsidR="002E6187" w:rsidRDefault="002E6187" w:rsidP="002E6187">
      <w:pPr>
        <w:pStyle w:val="Akapitzlist"/>
        <w:numPr>
          <w:ilvl w:val="0"/>
          <w:numId w:val="30"/>
        </w:numPr>
      </w:pPr>
      <w:r>
        <w:t>60 – 41%  dostateczny (3)</w:t>
      </w:r>
    </w:p>
    <w:p w:rsidR="002E6187" w:rsidRDefault="002E6187" w:rsidP="002E6187">
      <w:pPr>
        <w:pStyle w:val="Akapitzlist"/>
        <w:numPr>
          <w:ilvl w:val="0"/>
          <w:numId w:val="30"/>
        </w:numPr>
      </w:pPr>
      <w:r>
        <w:t>40 – 33%  dopuszczający (2)</w:t>
      </w:r>
    </w:p>
    <w:p w:rsidR="002E6187" w:rsidRDefault="002E6187" w:rsidP="002E6187">
      <w:pPr>
        <w:pStyle w:val="Akapitzlist"/>
        <w:numPr>
          <w:ilvl w:val="0"/>
          <w:numId w:val="30"/>
        </w:numPr>
      </w:pPr>
      <w:r>
        <w:t>32 – 0%    niedostateczny (1)</w:t>
      </w:r>
    </w:p>
    <w:p w:rsidR="002E6187" w:rsidRDefault="002E6187" w:rsidP="002E6187"/>
    <w:p w:rsidR="002E6187" w:rsidRDefault="002E6187" w:rsidP="002E6187">
      <w:pPr>
        <w:rPr>
          <w:u w:val="single"/>
        </w:rPr>
      </w:pPr>
      <w:r w:rsidRPr="00360535">
        <w:rPr>
          <w:u w:val="single"/>
        </w:rPr>
        <w:t>Uczeń, który chce przygotować gazetkę tematyczną otrzymuje cząstkową ocenę dostateczną (3) lub wyższą.</w:t>
      </w:r>
    </w:p>
    <w:p w:rsidR="002E6187" w:rsidRDefault="002E6187" w:rsidP="002E6187">
      <w:pPr>
        <w:rPr>
          <w:u w:val="single"/>
        </w:rPr>
      </w:pPr>
    </w:p>
    <w:p w:rsidR="002E6187" w:rsidRPr="00D348EB" w:rsidRDefault="002E6187" w:rsidP="002E6187">
      <w:pPr>
        <w:rPr>
          <w:b/>
        </w:rPr>
      </w:pPr>
      <w:r w:rsidRPr="00D348EB">
        <w:rPr>
          <w:b/>
        </w:rPr>
        <w:t>Szczegółowe kryteria oceny za gazetkę tematyczną:</w:t>
      </w:r>
    </w:p>
    <w:p w:rsidR="002E6187" w:rsidRDefault="002E6187" w:rsidP="002E6187">
      <w:pPr>
        <w:pStyle w:val="Akapitzlist"/>
        <w:numPr>
          <w:ilvl w:val="0"/>
          <w:numId w:val="31"/>
        </w:numPr>
      </w:pPr>
      <w:r>
        <w:t>ocena dostateczna (3) – gazetka jest przygotowana na temat zadany przez nauczyciela. Jest wykonana niezbyt starannie pod względem estetycznym, jak i treściowym (jakość i zakres rozwinięcia tematu nie są wystarczające)</w:t>
      </w:r>
    </w:p>
    <w:p w:rsidR="002E6187" w:rsidRDefault="002E6187" w:rsidP="002E6187">
      <w:pPr>
        <w:pStyle w:val="Akapitzlist"/>
        <w:numPr>
          <w:ilvl w:val="0"/>
          <w:numId w:val="31"/>
        </w:numPr>
      </w:pPr>
      <w:r>
        <w:t>ocena dobra (4) – gazetka jest przygotowana na temat zadany przez nauczyciela. Jakość i zakres rozwinięcia tematu są wystarczające, ale jest wykonana niezbyt starannie.</w:t>
      </w:r>
    </w:p>
    <w:p w:rsidR="002E6187" w:rsidRDefault="002E6187" w:rsidP="002E6187">
      <w:pPr>
        <w:pStyle w:val="Akapitzlist"/>
        <w:numPr>
          <w:ilvl w:val="0"/>
          <w:numId w:val="31"/>
        </w:numPr>
      </w:pPr>
      <w:r>
        <w:t>ocena bardzo dobra (5) –gazetka jest przygotowana z inicjatywy ucznia i dotyczy aktualnego wydarzenia lub problemu. Jest przygotowana w sposób staranny, treściowo wyczerpuje temat.</w:t>
      </w:r>
    </w:p>
    <w:p w:rsidR="002E6187" w:rsidRDefault="002E6187" w:rsidP="002E6187">
      <w:pPr>
        <w:pStyle w:val="Akapitzlist"/>
        <w:numPr>
          <w:ilvl w:val="0"/>
          <w:numId w:val="31"/>
        </w:numPr>
      </w:pPr>
      <w:r>
        <w:t xml:space="preserve">ocena celująca (6) – gazetka jest przygotowana z inicjatywy ucznia i dotyczy aktualnego wydarzenia lub problemu. Jest przygotowana w sposób niezwykle staranny i atrakcyjny dla oglądających. Pokazane wydarzenie (problem) treściowo wyczerpuje temat i jest rozpatrywane z wielu punktów widzenia, jest uzupełnione komentarzem autora gazetki. </w:t>
      </w:r>
    </w:p>
    <w:p w:rsidR="002E6187" w:rsidRDefault="002E6187" w:rsidP="002E6187"/>
    <w:p w:rsidR="002E6187" w:rsidRDefault="002E6187" w:rsidP="002E6187">
      <w:pPr>
        <w:rPr>
          <w:u w:val="single"/>
        </w:rPr>
      </w:pPr>
      <w:r w:rsidRPr="00D348EB">
        <w:rPr>
          <w:u w:val="single"/>
        </w:rPr>
        <w:t>Uczeń, który chce przygotować zadanie teoretyczne (krzyżówki, testy) otrzymuje cząstkową ocenę dobrą (4) lub wyższą.</w:t>
      </w:r>
    </w:p>
    <w:p w:rsidR="002E6187" w:rsidRDefault="002E6187" w:rsidP="002E6187">
      <w:pPr>
        <w:rPr>
          <w:u w:val="single"/>
        </w:rPr>
      </w:pPr>
    </w:p>
    <w:p w:rsidR="002E6187" w:rsidRDefault="002E6187" w:rsidP="002E6187">
      <w:pPr>
        <w:rPr>
          <w:b/>
        </w:rPr>
      </w:pPr>
      <w:r>
        <w:rPr>
          <w:b/>
        </w:rPr>
        <w:t>Szczegółowe kryteria oceny za zadanie teoretyczne:</w:t>
      </w:r>
    </w:p>
    <w:p w:rsidR="002E6187" w:rsidRDefault="002E6187" w:rsidP="002E6187">
      <w:pPr>
        <w:pStyle w:val="Akapitzlist"/>
        <w:numPr>
          <w:ilvl w:val="0"/>
          <w:numId w:val="32"/>
        </w:numPr>
      </w:pPr>
      <w:r w:rsidRPr="00D348EB">
        <w:t>o</w:t>
      </w:r>
      <w:r>
        <w:t>cena dobra (4) – zadanie teoretyczne jest dobrze przygotowane, ale wymaga poprawek nauczyciela.</w:t>
      </w:r>
    </w:p>
    <w:p w:rsidR="002E6187" w:rsidRDefault="002E6187" w:rsidP="002E6187">
      <w:pPr>
        <w:pStyle w:val="Akapitzlist"/>
        <w:numPr>
          <w:ilvl w:val="0"/>
          <w:numId w:val="32"/>
        </w:numPr>
      </w:pPr>
      <w:r>
        <w:t>ocena bardzo dobra (5) – zadanie teoretyczne jest przygotowane bardzo dobrze i nie wymaga poprawek nauczyciela. Uczeń przeprowadza zadanie teoretyczne w swojej klasie, wspólnie z nauczycielem opracowuje wyniki i samodzielnie omawia je na forum klasy.</w:t>
      </w:r>
    </w:p>
    <w:p w:rsidR="002E6187" w:rsidRDefault="002E6187" w:rsidP="002E6187">
      <w:pPr>
        <w:pStyle w:val="Akapitzlist"/>
        <w:numPr>
          <w:ilvl w:val="0"/>
          <w:numId w:val="32"/>
        </w:numPr>
      </w:pPr>
      <w:r>
        <w:t xml:space="preserve">ocena celująca (6) – zadanie teoretyczne jest przygotowane bardzo dobrze i nie wymaga poprawek </w:t>
      </w:r>
      <w:proofErr w:type="spellStart"/>
      <w:r>
        <w:t>nauczyciela.Uczeń</w:t>
      </w:r>
      <w:proofErr w:type="spellEnd"/>
      <w:r>
        <w:t xml:space="preserve"> przeprowadza zadanie teoretyczne w swojej </w:t>
      </w:r>
      <w:proofErr w:type="spellStart"/>
      <w:r>
        <w:t>klasie,opracowuje</w:t>
      </w:r>
      <w:proofErr w:type="spellEnd"/>
      <w:r>
        <w:t xml:space="preserve"> wyniki i omawia je na forum klasy.</w:t>
      </w:r>
    </w:p>
    <w:p w:rsidR="002E6187" w:rsidRDefault="002E6187" w:rsidP="002E6187">
      <w:pPr>
        <w:ind w:left="360"/>
      </w:pPr>
    </w:p>
    <w:p w:rsidR="002E6187" w:rsidRDefault="002E6187" w:rsidP="002E6187">
      <w:pPr>
        <w:ind w:left="360"/>
      </w:pPr>
    </w:p>
    <w:p w:rsidR="002E6187" w:rsidRDefault="002E6187" w:rsidP="002E6187">
      <w:pPr>
        <w:ind w:left="360"/>
        <w:rPr>
          <w:b/>
        </w:rPr>
      </w:pPr>
      <w:r w:rsidRPr="00BA1D7E">
        <w:rPr>
          <w:b/>
        </w:rPr>
        <w:t>Ad. 5 Aktywny udział w życiu sportowym szkoły oraz aktywność własna (udział w rozgrywkach szkolnych i międzyszkolnych, udział w zajęciach pozalekcyjnych i pozaszkolnych – sportowych, rekreacyjnych, turystycznych).</w:t>
      </w:r>
    </w:p>
    <w:p w:rsidR="002E6187" w:rsidRDefault="002E6187" w:rsidP="002E6187">
      <w:pPr>
        <w:pStyle w:val="Akapitzlist"/>
        <w:numPr>
          <w:ilvl w:val="0"/>
          <w:numId w:val="25"/>
        </w:numPr>
      </w:pPr>
      <w:r w:rsidRPr="00BA1D7E">
        <w:t>uczeń</w:t>
      </w:r>
      <w:r>
        <w:t xml:space="preserve"> biorący udział </w:t>
      </w:r>
      <w:r w:rsidRPr="00745915">
        <w:rPr>
          <w:u w:val="single"/>
        </w:rPr>
        <w:t>w rozgrywkach szkolnych</w:t>
      </w:r>
      <w:r>
        <w:t xml:space="preserve"> otrzymuje cząstkową ocenę celującą (6) za każdą dyscyplinę, w której bierze udział.</w:t>
      </w:r>
    </w:p>
    <w:p w:rsidR="002E6187" w:rsidRDefault="002E6187" w:rsidP="002E6187">
      <w:pPr>
        <w:pStyle w:val="Akapitzlist"/>
        <w:numPr>
          <w:ilvl w:val="0"/>
          <w:numId w:val="25"/>
        </w:numPr>
      </w:pPr>
      <w:r>
        <w:lastRenderedPageBreak/>
        <w:t xml:space="preserve">uczeń uczestniczący </w:t>
      </w:r>
      <w:r w:rsidRPr="00745915">
        <w:rPr>
          <w:u w:val="single"/>
        </w:rPr>
        <w:t>w zajęciach sportowych bądź rekreacyjnych poza szkołą</w:t>
      </w:r>
      <w:r>
        <w:t xml:space="preserve"> (klub sportowy, pływalnia, siłownia, fitness klub, itp.), który może to udokumentować otrzymuje cząstkową ocenę celującą (6).</w:t>
      </w:r>
    </w:p>
    <w:p w:rsidR="002E6187" w:rsidRDefault="002E6187" w:rsidP="002E6187">
      <w:pPr>
        <w:pStyle w:val="Akapitzlist"/>
        <w:numPr>
          <w:ilvl w:val="0"/>
          <w:numId w:val="25"/>
        </w:numPr>
      </w:pPr>
      <w:r>
        <w:t xml:space="preserve">uczeń systematycznie uczęszczający </w:t>
      </w:r>
      <w:r w:rsidRPr="00745915">
        <w:rPr>
          <w:u w:val="single"/>
        </w:rPr>
        <w:t>na szkolne, sportowe zajęcia pozalekcyjne</w:t>
      </w:r>
      <w:r>
        <w:t>, otrzymuje cząstkową ocenę celującą (6).</w:t>
      </w:r>
    </w:p>
    <w:p w:rsidR="002E6187" w:rsidRDefault="002E6187" w:rsidP="002E6187">
      <w:pPr>
        <w:pStyle w:val="Akapitzlist"/>
        <w:numPr>
          <w:ilvl w:val="0"/>
          <w:numId w:val="25"/>
        </w:numPr>
      </w:pPr>
      <w:r>
        <w:t xml:space="preserve">uczeń reprezentujący szkołę </w:t>
      </w:r>
      <w:r w:rsidRPr="00745915">
        <w:rPr>
          <w:u w:val="single"/>
        </w:rPr>
        <w:t>w zawodach międzyszkolnych</w:t>
      </w:r>
      <w:r>
        <w:t xml:space="preserve"> otrzymuje cząstkową ocenę celującą (6) za każdą dyscyplinę, w której bierze udział.</w:t>
      </w:r>
    </w:p>
    <w:p w:rsidR="002E6187" w:rsidRDefault="002E6187" w:rsidP="002E6187">
      <w:pPr>
        <w:pStyle w:val="Akapitzlist"/>
        <w:numPr>
          <w:ilvl w:val="0"/>
          <w:numId w:val="25"/>
        </w:numPr>
      </w:pPr>
      <w:r>
        <w:t>sukces sportowy (</w:t>
      </w:r>
      <w:r w:rsidRPr="00745915">
        <w:rPr>
          <w:u w:val="single"/>
        </w:rPr>
        <w:t>I miejsce w rozgrywkach szkolnych i gminnych oraz I – III miejsce w rozgrywkach powiatowych, wojewódzkich itd.</w:t>
      </w:r>
      <w:r>
        <w:t>) jest oceniany dodatkowo cząstkową oceną celującą (6).</w:t>
      </w:r>
    </w:p>
    <w:p w:rsidR="002E6187" w:rsidRDefault="002E6187" w:rsidP="002E6187">
      <w:pPr>
        <w:pStyle w:val="Akapitzlist"/>
        <w:numPr>
          <w:ilvl w:val="0"/>
          <w:numId w:val="25"/>
        </w:numPr>
      </w:pPr>
      <w:r>
        <w:t xml:space="preserve">Uczeń otrzymuje ocenę cząstkową za zadania wykonane w ramach Programu Motywacyjnego Szkoły. Zdobycie 10 </w:t>
      </w:r>
      <w:proofErr w:type="spellStart"/>
      <w:r>
        <w:t>pkt</w:t>
      </w:r>
      <w:proofErr w:type="spellEnd"/>
      <w:r>
        <w:t xml:space="preserve"> za zadanie, premiowane jest oceną celującą, 9 </w:t>
      </w:r>
      <w:proofErr w:type="spellStart"/>
      <w:r>
        <w:t>pkt</w:t>
      </w:r>
      <w:proofErr w:type="spellEnd"/>
      <w:r>
        <w:t xml:space="preserve"> bardzo dobrą, 8 </w:t>
      </w:r>
      <w:proofErr w:type="spellStart"/>
      <w:r>
        <w:t>pkt</w:t>
      </w:r>
      <w:proofErr w:type="spellEnd"/>
      <w:r>
        <w:t xml:space="preserve"> dobrą, 7-5 </w:t>
      </w:r>
      <w:proofErr w:type="spellStart"/>
      <w:r>
        <w:t>pkt</w:t>
      </w:r>
      <w:proofErr w:type="spellEnd"/>
      <w:r>
        <w:t xml:space="preserve"> to plus ”+”.</w:t>
      </w:r>
    </w:p>
    <w:p w:rsidR="002E6187" w:rsidRDefault="002E6187" w:rsidP="002E6187"/>
    <w:p w:rsidR="002E6187" w:rsidRDefault="002E6187" w:rsidP="002E6187">
      <w:pPr>
        <w:rPr>
          <w:b/>
          <w:sz w:val="28"/>
          <w:szCs w:val="28"/>
          <w:u w:val="single"/>
        </w:rPr>
      </w:pPr>
      <w:r w:rsidRPr="007660DC">
        <w:rPr>
          <w:b/>
          <w:sz w:val="28"/>
          <w:szCs w:val="28"/>
          <w:u w:val="single"/>
        </w:rPr>
        <w:t>Poprawianie oceny przez ucznia</w:t>
      </w:r>
    </w:p>
    <w:p w:rsidR="002E6187" w:rsidRDefault="002E6187" w:rsidP="002E6187">
      <w:pPr>
        <w:rPr>
          <w:b/>
          <w:sz w:val="28"/>
          <w:szCs w:val="28"/>
          <w:u w:val="single"/>
        </w:rPr>
      </w:pPr>
    </w:p>
    <w:p w:rsidR="002E6187" w:rsidRDefault="002E6187" w:rsidP="002E6187">
      <w:pPr>
        <w:pStyle w:val="Akapitzlist"/>
        <w:numPr>
          <w:ilvl w:val="0"/>
          <w:numId w:val="33"/>
        </w:numPr>
      </w:pPr>
      <w:r w:rsidRPr="003A07D1">
        <w:t>Uczeń</w:t>
      </w:r>
      <w:r>
        <w:t xml:space="preserve"> może poprawić otrzymane oceny cząstkowe ze sprawdzianów umiejętności ruchowych oraz wiadomości.</w:t>
      </w:r>
    </w:p>
    <w:p w:rsidR="002E6187" w:rsidRDefault="002E6187" w:rsidP="002E6187">
      <w:pPr>
        <w:pStyle w:val="Akapitzlist"/>
        <w:numPr>
          <w:ilvl w:val="0"/>
          <w:numId w:val="36"/>
        </w:numPr>
      </w:pPr>
      <w:r>
        <w:t>Aby poprawić ocenę z umiejętności ruchowych uczeń wykonuje po raz kolejny to samo zadanie ruchowe</w:t>
      </w:r>
    </w:p>
    <w:p w:rsidR="002E6187" w:rsidRDefault="002E6187" w:rsidP="002E6187">
      <w:pPr>
        <w:pStyle w:val="Akapitzlist"/>
        <w:numPr>
          <w:ilvl w:val="0"/>
          <w:numId w:val="36"/>
        </w:numPr>
      </w:pPr>
      <w:r>
        <w:t>Aby poprawić ocenę z wiadomości uczeń wykonuje inne zadanie teoretyczne zlecone przez nauczyciela</w:t>
      </w:r>
    </w:p>
    <w:p w:rsidR="002E6187" w:rsidRDefault="002E6187" w:rsidP="002E6187">
      <w:pPr>
        <w:pStyle w:val="Akapitzlist"/>
        <w:numPr>
          <w:ilvl w:val="0"/>
          <w:numId w:val="33"/>
        </w:numPr>
      </w:pPr>
      <w:r>
        <w:t>Poprawianie ocen cząstkowych odbywa się w przeciągu dwóch tygodni od uzyskanej oceny w terminie uzgodnionym z nauczycielem.</w:t>
      </w:r>
    </w:p>
    <w:p w:rsidR="002E6187" w:rsidRDefault="002E6187" w:rsidP="002E6187"/>
    <w:p w:rsidR="002E6187" w:rsidRPr="00263F4D" w:rsidRDefault="002E6187" w:rsidP="002E6187">
      <w:pPr>
        <w:rPr>
          <w:b/>
          <w:sz w:val="28"/>
          <w:szCs w:val="28"/>
          <w:u w:val="single"/>
        </w:rPr>
      </w:pPr>
      <w:r w:rsidRPr="00263F4D">
        <w:rPr>
          <w:b/>
          <w:sz w:val="28"/>
          <w:szCs w:val="28"/>
          <w:u w:val="single"/>
        </w:rPr>
        <w:t>Ocena klasyfikac</w:t>
      </w:r>
      <w:r>
        <w:rPr>
          <w:b/>
          <w:sz w:val="28"/>
          <w:szCs w:val="28"/>
          <w:u w:val="single"/>
        </w:rPr>
        <w:t>yjna (śródroczna i roczna</w:t>
      </w:r>
      <w:r w:rsidRPr="00263F4D">
        <w:rPr>
          <w:b/>
          <w:sz w:val="28"/>
          <w:szCs w:val="28"/>
          <w:u w:val="single"/>
        </w:rPr>
        <w:t>)</w:t>
      </w:r>
    </w:p>
    <w:p w:rsidR="002E6187" w:rsidRPr="00263F4D" w:rsidRDefault="002E6187" w:rsidP="002E6187">
      <w:pPr>
        <w:rPr>
          <w:b/>
          <w:sz w:val="28"/>
          <w:szCs w:val="28"/>
          <w:u w:val="single"/>
        </w:rPr>
      </w:pPr>
    </w:p>
    <w:p w:rsidR="002E6187" w:rsidRDefault="002E6187" w:rsidP="002E6187">
      <w:r>
        <w:t>Na ocenę semestralną ( za jeden semestr roku szkolnego) składają się następujące elementy:</w:t>
      </w:r>
    </w:p>
    <w:p w:rsidR="002E6187" w:rsidRDefault="002E6187" w:rsidP="002E6187">
      <w:pPr>
        <w:pStyle w:val="Akapitzlist"/>
        <w:numPr>
          <w:ilvl w:val="0"/>
          <w:numId w:val="33"/>
        </w:numPr>
      </w:pPr>
      <w:r>
        <w:t>Oceny aktywności miesięcznej (postawa ucznia)</w:t>
      </w:r>
    </w:p>
    <w:p w:rsidR="002E6187" w:rsidRPr="00BF389A" w:rsidRDefault="002E6187" w:rsidP="002E6187">
      <w:pPr>
        <w:pStyle w:val="Akapitzlist"/>
        <w:numPr>
          <w:ilvl w:val="0"/>
          <w:numId w:val="33"/>
        </w:numPr>
        <w:rPr>
          <w:color w:val="FF0000"/>
        </w:rPr>
      </w:pPr>
      <w:r>
        <w:t>Ocena za udział w sprawdzianach</w:t>
      </w:r>
      <w:r w:rsidRPr="00BF389A">
        <w:rPr>
          <w:color w:val="FF0000"/>
        </w:rPr>
        <w:t>(decyduje nauczyciel)</w:t>
      </w:r>
    </w:p>
    <w:p w:rsidR="002E6187" w:rsidRDefault="002E6187" w:rsidP="002E6187">
      <w:pPr>
        <w:pStyle w:val="Akapitzlist"/>
        <w:numPr>
          <w:ilvl w:val="0"/>
          <w:numId w:val="33"/>
        </w:numPr>
      </w:pPr>
      <w:r>
        <w:t>Oceny za umiejętności ruchowe, organizacyjne i wiadomości</w:t>
      </w:r>
    </w:p>
    <w:p w:rsidR="002E6187" w:rsidRDefault="002E6187" w:rsidP="002E6187">
      <w:pPr>
        <w:pStyle w:val="Akapitzlist"/>
        <w:numPr>
          <w:ilvl w:val="0"/>
          <w:numId w:val="33"/>
        </w:numPr>
      </w:pPr>
      <w:r>
        <w:t xml:space="preserve">Dodatkowe, cząstkowe oceny opisane w punkcie 5 </w:t>
      </w:r>
    </w:p>
    <w:p w:rsidR="002E6187" w:rsidRDefault="002E6187" w:rsidP="002E6187">
      <w:r>
        <w:t>Ocenę śródroczną ustala się na podstawie ocen za I semestr.</w:t>
      </w:r>
    </w:p>
    <w:p w:rsidR="002E6187" w:rsidRDefault="002E6187" w:rsidP="002E6187">
      <w:r>
        <w:t xml:space="preserve">Ocenę roczną ustala się na podstawie ocen za I </w:t>
      </w:r>
      <w:proofErr w:type="spellStart"/>
      <w:r>
        <w:t>i</w:t>
      </w:r>
      <w:proofErr w:type="spellEnd"/>
      <w:r>
        <w:t xml:space="preserve"> II semestr.</w:t>
      </w:r>
    </w:p>
    <w:p w:rsidR="002E6187" w:rsidRDefault="002E6187" w:rsidP="002E6187">
      <w:r>
        <w:t>Odwołanie się ucznia od oceny jest możliwe zgodnie z procedurą opisaną w Wewnątrzszkolnych Zasadach Oceniania (Statut)</w:t>
      </w:r>
    </w:p>
    <w:p w:rsidR="002E6187" w:rsidRPr="00737EE9" w:rsidRDefault="002E6187" w:rsidP="002E6187"/>
    <w:p w:rsidR="002E6187" w:rsidRPr="000137C7" w:rsidRDefault="002E6187" w:rsidP="002E6187">
      <w:pPr>
        <w:rPr>
          <w:b/>
          <w:sz w:val="28"/>
          <w:szCs w:val="28"/>
          <w:u w:val="single"/>
        </w:rPr>
      </w:pPr>
      <w:r w:rsidRPr="000137C7">
        <w:rPr>
          <w:b/>
          <w:sz w:val="28"/>
          <w:szCs w:val="28"/>
          <w:u w:val="single"/>
        </w:rPr>
        <w:t>Warunki ubiegania się o ocenę wyższą niż przewidywana</w:t>
      </w:r>
    </w:p>
    <w:p w:rsidR="002E6187" w:rsidRDefault="002E6187" w:rsidP="002E6187"/>
    <w:p w:rsidR="002E6187" w:rsidRDefault="002E6187" w:rsidP="002E6187">
      <w:r>
        <w:t>Uczeń może się ubiegać o ocenę  wyższą niż przewidywana jeśli:</w:t>
      </w:r>
    </w:p>
    <w:p w:rsidR="002E6187" w:rsidRDefault="002E6187" w:rsidP="002E6187">
      <w:pPr>
        <w:pStyle w:val="Akapitzlist"/>
        <w:numPr>
          <w:ilvl w:val="0"/>
          <w:numId w:val="37"/>
        </w:numPr>
      </w:pPr>
      <w:r>
        <w:t>Z 40% zadań i sprawdzianów (umiejętności ruchowych i wiadomości) uzyskał ocenę równą lub wyższą od tej , o którą się ubiega.</w:t>
      </w:r>
    </w:p>
    <w:p w:rsidR="002E6187" w:rsidRDefault="002E6187" w:rsidP="002E6187">
      <w:pPr>
        <w:pStyle w:val="Akapitzlist"/>
        <w:numPr>
          <w:ilvl w:val="0"/>
          <w:numId w:val="37"/>
        </w:numPr>
      </w:pPr>
      <w:r>
        <w:t>Uczeń ma usprawiedliwione wszystkie nieobecności na zajęciach WF.</w:t>
      </w:r>
    </w:p>
    <w:p w:rsidR="002E6187" w:rsidRDefault="002E6187" w:rsidP="002E6187"/>
    <w:p w:rsidR="002E6187" w:rsidRPr="00895C65" w:rsidRDefault="002E6187" w:rsidP="002E6187">
      <w:pPr>
        <w:rPr>
          <w:b/>
          <w:sz w:val="28"/>
          <w:szCs w:val="28"/>
          <w:u w:val="single"/>
        </w:rPr>
      </w:pPr>
      <w:r w:rsidRPr="00895C65">
        <w:rPr>
          <w:b/>
          <w:sz w:val="28"/>
          <w:szCs w:val="28"/>
          <w:u w:val="single"/>
        </w:rPr>
        <w:t>Warunki uzyskania oceny wyższej niż przewidywana</w:t>
      </w:r>
    </w:p>
    <w:p w:rsidR="002E6187" w:rsidRDefault="002E6187" w:rsidP="002E6187"/>
    <w:p w:rsidR="002E6187" w:rsidRDefault="002E6187" w:rsidP="002E6187">
      <w:r>
        <w:t>Uczeń powinien:</w:t>
      </w:r>
    </w:p>
    <w:p w:rsidR="002E6187" w:rsidRDefault="002E6187" w:rsidP="002E6187">
      <w:pPr>
        <w:pStyle w:val="Akapitzlist"/>
        <w:numPr>
          <w:ilvl w:val="0"/>
          <w:numId w:val="38"/>
        </w:numPr>
      </w:pPr>
      <w:r>
        <w:lastRenderedPageBreak/>
        <w:t>Wykazać się znajomością materiału przewidzianego na ocenę wyższą niż przewidywana, z którego otrzymał ocenę niedostateczną.</w:t>
      </w:r>
    </w:p>
    <w:p w:rsidR="002E6187" w:rsidRDefault="002E6187" w:rsidP="002E6187">
      <w:pPr>
        <w:pStyle w:val="Akapitzlist"/>
        <w:numPr>
          <w:ilvl w:val="0"/>
          <w:numId w:val="38"/>
        </w:numPr>
      </w:pPr>
      <w:r>
        <w:t>W przypadku braku ocen niedostatecznych, powtórzyć zadania i sprawdziany z poszczególnych działów (90%), wykazać się w formie pisemnej bądź ustnej (ustala nauczyciel), znajomością materiału teoretycznego z danego semestru lub roku (ustala nauczyciel).</w:t>
      </w:r>
    </w:p>
    <w:p w:rsidR="002E6187" w:rsidRDefault="002E6187" w:rsidP="002E6187"/>
    <w:p w:rsidR="002E6187" w:rsidRPr="009019BC" w:rsidRDefault="002E6187" w:rsidP="002E618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yb uzyskania oceny wyższej niż przewidywana</w:t>
      </w:r>
    </w:p>
    <w:p w:rsidR="002E6187" w:rsidRDefault="002E6187" w:rsidP="002E6187"/>
    <w:p w:rsidR="002E6187" w:rsidRDefault="002E6187" w:rsidP="002E6187">
      <w:pPr>
        <w:pStyle w:val="Akapitzlist"/>
        <w:numPr>
          <w:ilvl w:val="0"/>
          <w:numId w:val="39"/>
        </w:numPr>
      </w:pPr>
      <w:r>
        <w:t>Uczeń lub jego rodzic powinien złożyć wniosek w formie pisemnej do dyrektora o możliwość podwyższenia oceny przewidywanej, na warunkach określonych w statucie szkoły.</w:t>
      </w:r>
    </w:p>
    <w:p w:rsidR="002E6187" w:rsidRDefault="002E6187" w:rsidP="002E6187">
      <w:pPr>
        <w:pStyle w:val="Akapitzlist"/>
        <w:numPr>
          <w:ilvl w:val="0"/>
          <w:numId w:val="39"/>
        </w:numPr>
      </w:pPr>
      <w:r>
        <w:t>Uczeń może jednokrotnie wykazać się znajomością danej części (lub całości) materiału w uzgodnionym z nauczycielem terminie.</w:t>
      </w:r>
    </w:p>
    <w:p w:rsidR="002E6187" w:rsidRDefault="002E6187" w:rsidP="002E6187">
      <w:pPr>
        <w:pStyle w:val="Akapitzlist"/>
        <w:numPr>
          <w:ilvl w:val="0"/>
          <w:numId w:val="39"/>
        </w:numPr>
      </w:pPr>
      <w:r>
        <w:t>Uczeń może wykonać dodatkowe zadania tylko raz i tylko w ustalonym przez nauczyciela terminie.</w:t>
      </w:r>
    </w:p>
    <w:p w:rsidR="002E6187" w:rsidRDefault="002E6187" w:rsidP="002E6187">
      <w:pPr>
        <w:pStyle w:val="Akapitzlist"/>
      </w:pPr>
    </w:p>
    <w:p w:rsidR="002E6187" w:rsidRPr="001B5F2E" w:rsidRDefault="002E6187" w:rsidP="002E6187">
      <w:pPr>
        <w:rPr>
          <w:b/>
          <w:sz w:val="28"/>
          <w:szCs w:val="28"/>
          <w:u w:val="single"/>
        </w:rPr>
      </w:pPr>
      <w:r w:rsidRPr="001B5F2E">
        <w:rPr>
          <w:b/>
          <w:sz w:val="28"/>
          <w:szCs w:val="28"/>
          <w:u w:val="single"/>
        </w:rPr>
        <w:t>Egzamin Klasyfikacyjny</w:t>
      </w:r>
    </w:p>
    <w:p w:rsidR="002E6187" w:rsidRDefault="002E6187" w:rsidP="002E6187"/>
    <w:p w:rsidR="002E6187" w:rsidRDefault="002E6187" w:rsidP="002E6187">
      <w:pPr>
        <w:pStyle w:val="Akapitzlist"/>
        <w:numPr>
          <w:ilvl w:val="0"/>
          <w:numId w:val="35"/>
        </w:numPr>
      </w:pPr>
      <w:r>
        <w:t>Uczeń, który opuścił więcej niż 50% lekcji WF, ma prawo przystąpić do egzaminu klasyfikacyjnego zgodnie z procedurą opisaną w Wewnątrzszkolnych Zasadach Oceniania (Statut).</w:t>
      </w:r>
    </w:p>
    <w:p w:rsidR="002E6187" w:rsidRDefault="002E6187" w:rsidP="002E6187">
      <w:pPr>
        <w:pStyle w:val="Akapitzlist"/>
        <w:numPr>
          <w:ilvl w:val="0"/>
          <w:numId w:val="35"/>
        </w:numPr>
      </w:pPr>
      <w:r>
        <w:t>Egzamin klasyfikacyjny z WF ma przede wszystkim formę zadań praktycznych, niemniej jednak nauczyciel ma prawo wymagać od ucznia i oceniać również wiadomości.</w:t>
      </w:r>
    </w:p>
    <w:p w:rsidR="002E6187" w:rsidRPr="00A5588C" w:rsidRDefault="002E6187" w:rsidP="002E6187">
      <w:pPr>
        <w:pStyle w:val="Akapitzlist"/>
      </w:pPr>
    </w:p>
    <w:p w:rsidR="002E6187" w:rsidRPr="00DA3E9D" w:rsidRDefault="002E6187" w:rsidP="002E6187">
      <w:pPr>
        <w:rPr>
          <w:b/>
          <w:sz w:val="28"/>
          <w:szCs w:val="28"/>
          <w:u w:val="single"/>
        </w:rPr>
      </w:pPr>
      <w:r w:rsidRPr="00DA3E9D">
        <w:rPr>
          <w:b/>
          <w:sz w:val="28"/>
          <w:szCs w:val="28"/>
          <w:u w:val="single"/>
        </w:rPr>
        <w:t>Usprawiedliwienia</w:t>
      </w:r>
    </w:p>
    <w:p w:rsidR="002E6187" w:rsidRDefault="002E6187" w:rsidP="002E6187"/>
    <w:p w:rsidR="002E6187" w:rsidRDefault="002E6187" w:rsidP="002E6187">
      <w:pPr>
        <w:pStyle w:val="Akapitzlist"/>
        <w:numPr>
          <w:ilvl w:val="0"/>
          <w:numId w:val="34"/>
        </w:numPr>
      </w:pPr>
      <w:r>
        <w:t>Każde niećwiczenie lub nieobecność powinny być usprawiedliwione pisemnie w dzienniczku ucznia lub ustnie – w rozmowie rodzica (opiekuna) z nauczycielem WF.</w:t>
      </w:r>
    </w:p>
    <w:p w:rsidR="002E6187" w:rsidRDefault="002E6187" w:rsidP="002E6187">
      <w:pPr>
        <w:pStyle w:val="Akapitzlist"/>
        <w:numPr>
          <w:ilvl w:val="0"/>
          <w:numId w:val="34"/>
        </w:numPr>
      </w:pPr>
      <w:r>
        <w:t>Usprawiedliwienia mogą być lekarskie lub od rodziców (opiekunów), z zaznaczeniem, że usprawiedliwienie od rodziców (opiekunów) może być wypisane maksymalnie na trzy kolejne lekcje (w przypadku przedłużającej się choroby należy dostarczyć zwolnienie lekarskie).</w:t>
      </w:r>
    </w:p>
    <w:p w:rsidR="002E6187" w:rsidRDefault="002E6187" w:rsidP="002E6187">
      <w:pPr>
        <w:pStyle w:val="Akapitzlist"/>
        <w:numPr>
          <w:ilvl w:val="0"/>
          <w:numId w:val="34"/>
        </w:numPr>
      </w:pPr>
      <w:r>
        <w:t>Usprawiedliwienie niećwiczenia na danej lekcji przez rodziców (opiekunów) musi być przekazane nauczycielowi WF przed tą lekcją.</w:t>
      </w:r>
    </w:p>
    <w:p w:rsidR="002E6187" w:rsidRDefault="002E6187" w:rsidP="002E6187">
      <w:pPr>
        <w:pStyle w:val="Akapitzlist"/>
      </w:pPr>
    </w:p>
    <w:p w:rsidR="002E6187" w:rsidRPr="00C06518" w:rsidRDefault="002E6187" w:rsidP="002E6187">
      <w:pPr>
        <w:rPr>
          <w:b/>
          <w:sz w:val="28"/>
          <w:szCs w:val="28"/>
          <w:u w:val="single"/>
        </w:rPr>
      </w:pPr>
      <w:r w:rsidRPr="00C06518">
        <w:rPr>
          <w:b/>
          <w:sz w:val="28"/>
          <w:szCs w:val="28"/>
          <w:u w:val="single"/>
        </w:rPr>
        <w:t>Ewaluacja Przedmiotowych Zasad Oceniania</w:t>
      </w:r>
    </w:p>
    <w:p w:rsidR="002E6187" w:rsidRDefault="002E6187" w:rsidP="002E6187"/>
    <w:p w:rsidR="002E6187" w:rsidRDefault="002E6187" w:rsidP="002E6187">
      <w:r>
        <w:t>Ewaluacja PZO dokonywana jest na podstawie:</w:t>
      </w:r>
    </w:p>
    <w:p w:rsidR="002E6187" w:rsidRDefault="002E6187" w:rsidP="002E6187">
      <w:pPr>
        <w:pStyle w:val="Akapitzlist"/>
        <w:numPr>
          <w:ilvl w:val="0"/>
          <w:numId w:val="40"/>
        </w:numPr>
      </w:pPr>
      <w:r>
        <w:t>Analizy dokumentu (dziennika elektronicznego).</w:t>
      </w:r>
    </w:p>
    <w:p w:rsidR="002E6187" w:rsidRDefault="002E6187" w:rsidP="002E6187">
      <w:pPr>
        <w:pStyle w:val="Akapitzlist"/>
        <w:numPr>
          <w:ilvl w:val="0"/>
          <w:numId w:val="40"/>
        </w:numPr>
      </w:pPr>
      <w:r>
        <w:t>Rozmowy z reprezentatywną grupą uczniów ( o różnym poziomie).</w:t>
      </w:r>
    </w:p>
    <w:p w:rsidR="002E6187" w:rsidRDefault="002E6187" w:rsidP="002E6187">
      <w:pPr>
        <w:pStyle w:val="Akapitzlist"/>
        <w:numPr>
          <w:ilvl w:val="0"/>
          <w:numId w:val="40"/>
        </w:numPr>
      </w:pPr>
      <w:r>
        <w:t>Obserwacji pracy uczniów, ich wypowiedzi, wykonywanych zadań lub prac praktycznych (proces tworzenia i jego efekt).</w:t>
      </w:r>
    </w:p>
    <w:p w:rsidR="002E6187" w:rsidRDefault="002E6187" w:rsidP="002E6187"/>
    <w:p w:rsidR="002E6187" w:rsidRDefault="002E6187" w:rsidP="002E6187"/>
    <w:p w:rsidR="002E6187" w:rsidRDefault="002E6187" w:rsidP="002E6187"/>
    <w:p w:rsidR="002E6187" w:rsidRDefault="00035E4D" w:rsidP="002E6187">
      <w:r>
        <w:rPr>
          <w:noProof/>
        </w:rPr>
        <w:lastRenderedPageBreak/>
        <w:drawing>
          <wp:inline distT="0" distB="0" distL="0" distR="0">
            <wp:extent cx="5760720" cy="39856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187" w:rsidRDefault="002E6187" w:rsidP="002E6187"/>
    <w:p w:rsidR="002E6187" w:rsidRPr="003A07D1" w:rsidRDefault="002E6187" w:rsidP="002E6187"/>
    <w:p w:rsidR="002E6187" w:rsidRPr="00765395" w:rsidRDefault="002E6187" w:rsidP="002E6187">
      <w:pPr>
        <w:ind w:left="360"/>
      </w:pPr>
    </w:p>
    <w:p w:rsidR="002E6187" w:rsidRPr="00BA1D7E" w:rsidRDefault="002E6187" w:rsidP="002E6187"/>
    <w:p w:rsidR="002E6187" w:rsidRPr="00BA1D7E" w:rsidRDefault="002E6187" w:rsidP="002E6187">
      <w:pPr>
        <w:ind w:left="360"/>
        <w:rPr>
          <w:b/>
        </w:rPr>
      </w:pPr>
    </w:p>
    <w:p w:rsidR="002E6187" w:rsidRDefault="002E6187" w:rsidP="002E6187"/>
    <w:p w:rsidR="002E6187" w:rsidRPr="00360535" w:rsidRDefault="002E6187" w:rsidP="002E6187"/>
    <w:p w:rsidR="002E6187" w:rsidRPr="00360535" w:rsidRDefault="002E6187" w:rsidP="002E6187">
      <w:pPr>
        <w:rPr>
          <w:b/>
          <w:u w:val="single"/>
        </w:rPr>
      </w:pPr>
    </w:p>
    <w:p w:rsidR="002E6187" w:rsidRDefault="002E6187" w:rsidP="002E6187">
      <w:pPr>
        <w:rPr>
          <w:b/>
        </w:rPr>
      </w:pPr>
    </w:p>
    <w:p w:rsidR="006A0F63" w:rsidRDefault="006A0F63" w:rsidP="00320D78">
      <w:pPr>
        <w:pStyle w:val="Normalny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BD3BC4">
        <w:rPr>
          <w:rFonts w:ascii="Calibri" w:hAnsi="Calibri"/>
        </w:rPr>
        <w:br/>
      </w:r>
    </w:p>
    <w:p w:rsidR="00CF7246" w:rsidRDefault="00CF7246" w:rsidP="00CF7246">
      <w:pPr>
        <w:rPr>
          <w:rFonts w:ascii="Calibri" w:hAnsi="Calibri"/>
          <w:sz w:val="28"/>
          <w:szCs w:val="28"/>
        </w:rPr>
      </w:pPr>
    </w:p>
    <w:p w:rsidR="00CF7246" w:rsidRDefault="00CF7246" w:rsidP="00CF7246">
      <w:pPr>
        <w:rPr>
          <w:rFonts w:ascii="Calibri" w:hAnsi="Calibri"/>
          <w:sz w:val="28"/>
          <w:szCs w:val="28"/>
        </w:rPr>
      </w:pPr>
    </w:p>
    <w:p w:rsidR="00CF7246" w:rsidRPr="00076B86" w:rsidRDefault="00CF7246" w:rsidP="00CF7246">
      <w:pPr>
        <w:rPr>
          <w:rFonts w:ascii="Calibri" w:hAnsi="Calibri"/>
          <w:sz w:val="28"/>
          <w:szCs w:val="28"/>
        </w:rPr>
      </w:pPr>
    </w:p>
    <w:p w:rsidR="006A0F63" w:rsidRPr="00BD3BC4" w:rsidRDefault="006A0F63" w:rsidP="00D27AAC">
      <w:pPr>
        <w:rPr>
          <w:rFonts w:ascii="Calibri" w:hAnsi="Calibri"/>
        </w:rPr>
      </w:pPr>
    </w:p>
    <w:p w:rsidR="006A0F63" w:rsidRPr="00BD3BC4" w:rsidRDefault="006A0F63" w:rsidP="00CF7246">
      <w:pPr>
        <w:pStyle w:val="NormalnyWeb"/>
        <w:spacing w:before="0" w:beforeAutospacing="0" w:after="0" w:afterAutospacing="0"/>
        <w:rPr>
          <w:rFonts w:ascii="Calibri" w:hAnsi="Calibri"/>
        </w:rPr>
      </w:pPr>
    </w:p>
    <w:sectPr w:rsidR="006A0F63" w:rsidRPr="00BD3BC4" w:rsidSect="00B671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Word Work File L_534365740"/>
      </v:shape>
    </w:pict>
  </w:numPicBullet>
  <w:abstractNum w:abstractNumId="0">
    <w:nsid w:val="FFFFFF1D"/>
    <w:multiLevelType w:val="multilevel"/>
    <w:tmpl w:val="59E29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928B1"/>
    <w:multiLevelType w:val="hybridMultilevel"/>
    <w:tmpl w:val="8D160654"/>
    <w:lvl w:ilvl="0" w:tplc="0B54106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418F0"/>
    <w:multiLevelType w:val="hybridMultilevel"/>
    <w:tmpl w:val="E02444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36367"/>
    <w:multiLevelType w:val="hybridMultilevel"/>
    <w:tmpl w:val="4442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77CC4"/>
    <w:multiLevelType w:val="hybridMultilevel"/>
    <w:tmpl w:val="6B0E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B5F2E"/>
    <w:multiLevelType w:val="hybridMultilevel"/>
    <w:tmpl w:val="78200964"/>
    <w:lvl w:ilvl="0" w:tplc="F5D6A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5156A1"/>
    <w:multiLevelType w:val="hybridMultilevel"/>
    <w:tmpl w:val="A5621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8687F"/>
    <w:multiLevelType w:val="hybridMultilevel"/>
    <w:tmpl w:val="58705DD2"/>
    <w:lvl w:ilvl="0" w:tplc="C75A591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3885FE0"/>
    <w:multiLevelType w:val="hybridMultilevel"/>
    <w:tmpl w:val="E1AE5CC6"/>
    <w:lvl w:ilvl="0" w:tplc="C75A5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3D55D7"/>
    <w:multiLevelType w:val="hybridMultilevel"/>
    <w:tmpl w:val="1994AE1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7302F4"/>
    <w:multiLevelType w:val="hybridMultilevel"/>
    <w:tmpl w:val="DE5AA8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C08DB"/>
    <w:multiLevelType w:val="hybridMultilevel"/>
    <w:tmpl w:val="52340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E0BB3"/>
    <w:multiLevelType w:val="hybridMultilevel"/>
    <w:tmpl w:val="9FEEE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82DD3"/>
    <w:multiLevelType w:val="hybridMultilevel"/>
    <w:tmpl w:val="EB4C6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A39B6"/>
    <w:multiLevelType w:val="hybridMultilevel"/>
    <w:tmpl w:val="AEE89D66"/>
    <w:lvl w:ilvl="0" w:tplc="0B541068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21048C"/>
    <w:multiLevelType w:val="hybridMultilevel"/>
    <w:tmpl w:val="4B5E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1096F"/>
    <w:multiLevelType w:val="hybridMultilevel"/>
    <w:tmpl w:val="0AFA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E6E51"/>
    <w:multiLevelType w:val="hybridMultilevel"/>
    <w:tmpl w:val="AB54244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8867E24"/>
    <w:multiLevelType w:val="hybridMultilevel"/>
    <w:tmpl w:val="0F08FF38"/>
    <w:lvl w:ilvl="0" w:tplc="0B54106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466D9"/>
    <w:multiLevelType w:val="hybridMultilevel"/>
    <w:tmpl w:val="E50ED95A"/>
    <w:lvl w:ilvl="0" w:tplc="C75A5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E71B38"/>
    <w:multiLevelType w:val="hybridMultilevel"/>
    <w:tmpl w:val="724ADF8A"/>
    <w:lvl w:ilvl="0" w:tplc="0B54106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C5E3C"/>
    <w:multiLevelType w:val="hybridMultilevel"/>
    <w:tmpl w:val="F6DCEF84"/>
    <w:lvl w:ilvl="0" w:tplc="C75A591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54F50348"/>
    <w:multiLevelType w:val="hybridMultilevel"/>
    <w:tmpl w:val="0968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C7A54"/>
    <w:multiLevelType w:val="hybridMultilevel"/>
    <w:tmpl w:val="1F1CD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DF6DF9"/>
    <w:multiLevelType w:val="hybridMultilevel"/>
    <w:tmpl w:val="84A40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790DBC"/>
    <w:multiLevelType w:val="hybridMultilevel"/>
    <w:tmpl w:val="40C63B7C"/>
    <w:lvl w:ilvl="0" w:tplc="0B54106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5338D"/>
    <w:multiLevelType w:val="hybridMultilevel"/>
    <w:tmpl w:val="C4B4A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37A7E"/>
    <w:multiLevelType w:val="hybridMultilevel"/>
    <w:tmpl w:val="0CBE31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63102C"/>
    <w:multiLevelType w:val="hybridMultilevel"/>
    <w:tmpl w:val="E08E5552"/>
    <w:lvl w:ilvl="0" w:tplc="CD46A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163C74"/>
    <w:multiLevelType w:val="hybridMultilevel"/>
    <w:tmpl w:val="BC96726E"/>
    <w:lvl w:ilvl="0" w:tplc="0B54106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C1C61"/>
    <w:multiLevelType w:val="hybridMultilevel"/>
    <w:tmpl w:val="DC54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94E0B"/>
    <w:multiLevelType w:val="hybridMultilevel"/>
    <w:tmpl w:val="5F385FF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>
    <w:nsid w:val="680132CB"/>
    <w:multiLevelType w:val="hybridMultilevel"/>
    <w:tmpl w:val="CB342152"/>
    <w:lvl w:ilvl="0" w:tplc="C75A5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155A32"/>
    <w:multiLevelType w:val="hybridMultilevel"/>
    <w:tmpl w:val="D040A4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3054F45"/>
    <w:multiLevelType w:val="hybridMultilevel"/>
    <w:tmpl w:val="DA6CFFB2"/>
    <w:lvl w:ilvl="0" w:tplc="0B54106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A371C3"/>
    <w:multiLevelType w:val="hybridMultilevel"/>
    <w:tmpl w:val="A88EDAD8"/>
    <w:lvl w:ilvl="0" w:tplc="11984358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27E45"/>
    <w:multiLevelType w:val="hybridMultilevel"/>
    <w:tmpl w:val="D910F7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7BD153EF"/>
    <w:multiLevelType w:val="hybridMultilevel"/>
    <w:tmpl w:val="701E8D0E"/>
    <w:lvl w:ilvl="0" w:tplc="0B54106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70598"/>
    <w:multiLevelType w:val="hybridMultilevel"/>
    <w:tmpl w:val="0E984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D0485"/>
    <w:multiLevelType w:val="hybridMultilevel"/>
    <w:tmpl w:val="0E9CD4E6"/>
    <w:lvl w:ilvl="0" w:tplc="C75A5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21"/>
  </w:num>
  <w:num w:numId="4">
    <w:abstractNumId w:val="8"/>
  </w:num>
  <w:num w:numId="5">
    <w:abstractNumId w:val="39"/>
  </w:num>
  <w:num w:numId="6">
    <w:abstractNumId w:val="7"/>
  </w:num>
  <w:num w:numId="7">
    <w:abstractNumId w:val="28"/>
  </w:num>
  <w:num w:numId="8">
    <w:abstractNumId w:val="24"/>
  </w:num>
  <w:num w:numId="9">
    <w:abstractNumId w:val="23"/>
  </w:num>
  <w:num w:numId="10">
    <w:abstractNumId w:val="27"/>
  </w:num>
  <w:num w:numId="11">
    <w:abstractNumId w:val="5"/>
  </w:num>
  <w:num w:numId="12">
    <w:abstractNumId w:val="31"/>
  </w:num>
  <w:num w:numId="13">
    <w:abstractNumId w:val="6"/>
  </w:num>
  <w:num w:numId="14">
    <w:abstractNumId w:val="12"/>
  </w:num>
  <w:num w:numId="15">
    <w:abstractNumId w:val="13"/>
  </w:num>
  <w:num w:numId="16">
    <w:abstractNumId w:val="11"/>
  </w:num>
  <w:num w:numId="17">
    <w:abstractNumId w:val="38"/>
  </w:num>
  <w:num w:numId="18">
    <w:abstractNumId w:val="35"/>
  </w:num>
  <w:num w:numId="19">
    <w:abstractNumId w:val="17"/>
  </w:num>
  <w:num w:numId="20">
    <w:abstractNumId w:val="36"/>
  </w:num>
  <w:num w:numId="21">
    <w:abstractNumId w:val="0"/>
  </w:num>
  <w:num w:numId="22">
    <w:abstractNumId w:val="33"/>
  </w:num>
  <w:num w:numId="23">
    <w:abstractNumId w:val="26"/>
  </w:num>
  <w:num w:numId="24">
    <w:abstractNumId w:val="10"/>
  </w:num>
  <w:num w:numId="25">
    <w:abstractNumId w:val="14"/>
  </w:num>
  <w:num w:numId="26">
    <w:abstractNumId w:val="22"/>
  </w:num>
  <w:num w:numId="27">
    <w:abstractNumId w:val="4"/>
  </w:num>
  <w:num w:numId="28">
    <w:abstractNumId w:val="2"/>
  </w:num>
  <w:num w:numId="29">
    <w:abstractNumId w:val="15"/>
  </w:num>
  <w:num w:numId="30">
    <w:abstractNumId w:val="3"/>
  </w:num>
  <w:num w:numId="31">
    <w:abstractNumId w:val="16"/>
  </w:num>
  <w:num w:numId="32">
    <w:abstractNumId w:val="30"/>
  </w:num>
  <w:num w:numId="33">
    <w:abstractNumId w:val="34"/>
  </w:num>
  <w:num w:numId="34">
    <w:abstractNumId w:val="1"/>
  </w:num>
  <w:num w:numId="35">
    <w:abstractNumId w:val="20"/>
  </w:num>
  <w:num w:numId="36">
    <w:abstractNumId w:val="9"/>
  </w:num>
  <w:num w:numId="37">
    <w:abstractNumId w:val="25"/>
  </w:num>
  <w:num w:numId="38">
    <w:abstractNumId w:val="37"/>
  </w:num>
  <w:num w:numId="39">
    <w:abstractNumId w:val="29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noPunctuationKerning/>
  <w:characterSpacingControl w:val="doNotCompress"/>
  <w:compat/>
  <w:rsids>
    <w:rsidRoot w:val="00765C18"/>
    <w:rsid w:val="00035E4D"/>
    <w:rsid w:val="00043900"/>
    <w:rsid w:val="00070706"/>
    <w:rsid w:val="00076B86"/>
    <w:rsid w:val="0009228B"/>
    <w:rsid w:val="0009318A"/>
    <w:rsid w:val="001307B6"/>
    <w:rsid w:val="001F3F0E"/>
    <w:rsid w:val="002335BD"/>
    <w:rsid w:val="00245146"/>
    <w:rsid w:val="002462AB"/>
    <w:rsid w:val="00285E84"/>
    <w:rsid w:val="00295A40"/>
    <w:rsid w:val="002C6E93"/>
    <w:rsid w:val="002E6187"/>
    <w:rsid w:val="00311333"/>
    <w:rsid w:val="00320D78"/>
    <w:rsid w:val="003A6322"/>
    <w:rsid w:val="003C7218"/>
    <w:rsid w:val="00482401"/>
    <w:rsid w:val="0057604C"/>
    <w:rsid w:val="005E2860"/>
    <w:rsid w:val="005E4CAD"/>
    <w:rsid w:val="005E77E8"/>
    <w:rsid w:val="006A0F63"/>
    <w:rsid w:val="006F76A0"/>
    <w:rsid w:val="00765C18"/>
    <w:rsid w:val="00827F72"/>
    <w:rsid w:val="0084540B"/>
    <w:rsid w:val="008F593D"/>
    <w:rsid w:val="00905B6C"/>
    <w:rsid w:val="00943D8D"/>
    <w:rsid w:val="009755C3"/>
    <w:rsid w:val="00985E08"/>
    <w:rsid w:val="00A52BBB"/>
    <w:rsid w:val="00A803C0"/>
    <w:rsid w:val="00AA574A"/>
    <w:rsid w:val="00B1301F"/>
    <w:rsid w:val="00B55211"/>
    <w:rsid w:val="00B67196"/>
    <w:rsid w:val="00B963AE"/>
    <w:rsid w:val="00BA4C6C"/>
    <w:rsid w:val="00BD3BC4"/>
    <w:rsid w:val="00BE44C6"/>
    <w:rsid w:val="00C45474"/>
    <w:rsid w:val="00CF7246"/>
    <w:rsid w:val="00D04249"/>
    <w:rsid w:val="00D07354"/>
    <w:rsid w:val="00D27AAC"/>
    <w:rsid w:val="00D4320C"/>
    <w:rsid w:val="00D66DC9"/>
    <w:rsid w:val="00D75C71"/>
    <w:rsid w:val="00F17901"/>
    <w:rsid w:val="00F534E3"/>
    <w:rsid w:val="00F72A0C"/>
    <w:rsid w:val="00F93A46"/>
    <w:rsid w:val="00FD2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1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B67196"/>
    <w:pPr>
      <w:spacing w:before="100" w:beforeAutospacing="1" w:after="100" w:afterAutospacing="1"/>
    </w:pPr>
  </w:style>
  <w:style w:type="character" w:customStyle="1" w:styleId="grame">
    <w:name w:val="grame"/>
    <w:basedOn w:val="Domylnaczcionkaakapitu"/>
    <w:rsid w:val="00B67196"/>
  </w:style>
  <w:style w:type="paragraph" w:styleId="Tekstdymka">
    <w:name w:val="Balloon Text"/>
    <w:basedOn w:val="Normalny"/>
    <w:link w:val="TekstdymkaZnak"/>
    <w:uiPriority w:val="99"/>
    <w:semiHidden/>
    <w:unhideWhenUsed/>
    <w:rsid w:val="00827F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F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E6187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C62BE8AEAC364D9C2C9B2443727428" ma:contentTypeVersion="4" ma:contentTypeDescription="Utwórz nowy dokument." ma:contentTypeScope="" ma:versionID="ff899b73e0dddc2b67ecf83dcc8a27bb">
  <xsd:schema xmlns:xsd="http://www.w3.org/2001/XMLSchema" xmlns:xs="http://www.w3.org/2001/XMLSchema" xmlns:p="http://schemas.microsoft.com/office/2006/metadata/properties" xmlns:ns2="7a6b53c9-d44f-4bb3-98d2-c52d995b6f23" targetNamespace="http://schemas.microsoft.com/office/2006/metadata/properties" ma:root="true" ma:fieldsID="9faf2381368fba3e546c90d65089a968" ns2:_="">
    <xsd:import namespace="7a6b53c9-d44f-4bb3-98d2-c52d995b6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b53c9-d44f-4bb3-98d2-c52d995b6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8F3A1-6D45-49BC-AFF2-98A9E0324B8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2413787-CF32-4AF3-BF4F-E0AB0F11E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b53c9-d44f-4bb3-98d2-c52d995b6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A3B320-DB13-4497-91FB-3CD999CF30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2D7E3-DC9A-4C6A-952D-B9029158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586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</vt:lpstr>
    </vt:vector>
  </TitlesOfParts>
  <Company>Kasia</Company>
  <LinksUpToDate>false</LinksUpToDate>
  <CharactersWithSpaces>1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</dc:title>
  <dc:creator>Kasia</dc:creator>
  <cp:lastModifiedBy>Tygrysek</cp:lastModifiedBy>
  <cp:revision>4</cp:revision>
  <cp:lastPrinted>2019-09-18T13:38:00Z</cp:lastPrinted>
  <dcterms:created xsi:type="dcterms:W3CDTF">2021-09-17T09:09:00Z</dcterms:created>
  <dcterms:modified xsi:type="dcterms:W3CDTF">2021-09-19T17:27:00Z</dcterms:modified>
</cp:coreProperties>
</file>